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1D880ACA" w:rsidR="001820D5" w:rsidRPr="00FB68C4" w:rsidRDefault="00FB68C4" w:rsidP="00FB68C4">
      <w:pPr>
        <w:spacing w:after="49" w:line="259" w:lineRule="auto"/>
        <w:ind w:left="4187" w:right="3006" w:hanging="490"/>
        <w:rPr>
          <w:b/>
        </w:rPr>
      </w:pPr>
      <w:r>
        <w:rPr>
          <w:b/>
        </w:rPr>
        <w:t xml:space="preserve">       </w:t>
      </w:r>
      <w:r w:rsidR="008B620F">
        <w:rPr>
          <w:b/>
        </w:rPr>
        <w:t>November 09,</w:t>
      </w:r>
      <w:r w:rsidR="0061645B">
        <w:rPr>
          <w:b/>
        </w:rPr>
        <w:t xml:space="preserve"> 2021</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08DEFB0C"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Mr. Jim Self (Not Present)</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77777777" w:rsidR="001820D5" w:rsidRDefault="0061645B">
            <w:pPr>
              <w:spacing w:after="0" w:line="259" w:lineRule="auto"/>
              <w:ind w:left="254" w:firstLine="0"/>
            </w:pPr>
            <w:r>
              <w:t xml:space="preserve">Mr. Bill Giles,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365EAAD1" w:rsidR="001820D5" w:rsidRDefault="0061645B">
      <w:pPr>
        <w:spacing w:after="0" w:line="358" w:lineRule="auto"/>
        <w:ind w:left="-5"/>
      </w:pPr>
      <w:r>
        <w:t xml:space="preserve">The first order of the evening was the Call to Order by Board Chairman, Charles Stinnett, followed by the Roll Call by the clerk.  Roll Call:  Mr. Jim Self, </w:t>
      </w:r>
      <w:r w:rsidR="008B620F">
        <w:t xml:space="preserve">not </w:t>
      </w:r>
      <w:r>
        <w:t xml:space="preserve">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3871A5ED" w:rsidR="001820D5" w:rsidRDefault="0061645B" w:rsidP="00412F18">
      <w:pPr>
        <w:spacing w:after="186" w:line="259" w:lineRule="auto"/>
        <w:ind w:left="0" w:firstLine="0"/>
      </w:pPr>
      <w:r>
        <w:t xml:space="preserve"> </w:t>
      </w:r>
      <w:r>
        <w:rPr>
          <w:b/>
        </w:rPr>
        <w:t xml:space="preserve">Discussion and action on Approval of the Minutes of the </w:t>
      </w:r>
      <w:r w:rsidR="008B620F">
        <w:rPr>
          <w:b/>
        </w:rPr>
        <w:t>10</w:t>
      </w:r>
      <w:r>
        <w:rPr>
          <w:b/>
        </w:rPr>
        <w:t>-</w:t>
      </w:r>
      <w:r w:rsidR="008B620F">
        <w:rPr>
          <w:b/>
        </w:rPr>
        <w:t>07</w:t>
      </w:r>
      <w:r>
        <w:rPr>
          <w:b/>
        </w:rPr>
        <w:t xml:space="preserve">-2021 </w:t>
      </w:r>
      <w:r w:rsidR="004F5FCD">
        <w:rPr>
          <w:b/>
        </w:rPr>
        <w:t>Annual</w:t>
      </w:r>
      <w:r>
        <w:rPr>
          <w:b/>
        </w:rPr>
        <w:t xml:space="preserve"> Board Meeting. </w:t>
      </w:r>
    </w:p>
    <w:p w14:paraId="5B1CE967" w14:textId="73193544" w:rsidR="001820D5"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8B620F">
        <w:t>10</w:t>
      </w:r>
      <w:r>
        <w:t>-</w:t>
      </w:r>
      <w:r w:rsidR="008B620F">
        <w:t>07</w:t>
      </w:r>
      <w:r>
        <w:t xml:space="preserve">-2021 </w:t>
      </w:r>
      <w:r w:rsidR="004F5FCD">
        <w:t>Annual</w:t>
      </w:r>
      <w:r>
        <w:t xml:space="preserve"> Board Meeting [Tab 2].  </w:t>
      </w:r>
      <w:bookmarkStart w:id="1" w:name="_Hlk87520071"/>
      <w:r>
        <w:t>Following Board review and with</w:t>
      </w:r>
      <w:r w:rsidR="00F70DA1">
        <w:t xml:space="preserve"> discussion</w:t>
      </w:r>
      <w:r>
        <w:t xml:space="preserve">, Mr. </w:t>
      </w:r>
      <w:r w:rsidR="008B620F">
        <w:t>Chad Jester</w:t>
      </w:r>
      <w:r>
        <w:t xml:space="preserve"> entered a Motion that the Minutes of </w:t>
      </w:r>
      <w:r w:rsidR="008B620F">
        <w:t>10</w:t>
      </w:r>
      <w:r>
        <w:t>-</w:t>
      </w:r>
      <w:r w:rsidR="008B620F">
        <w:t>07</w:t>
      </w:r>
      <w:r>
        <w:t xml:space="preserve">-2021 </w:t>
      </w:r>
      <w:r w:rsidR="004F5FCD">
        <w:t>Annual</w:t>
      </w:r>
      <w:r>
        <w:t xml:space="preserve"> Board Meeting be approved</w:t>
      </w:r>
      <w:r w:rsidR="00F70DA1">
        <w:t xml:space="preserve">. </w:t>
      </w:r>
      <w:r>
        <w:t xml:space="preserve"> Mr. </w:t>
      </w:r>
      <w:r w:rsidR="008B620F">
        <w:t>Terry Hurst</w:t>
      </w:r>
      <w:r>
        <w:t xml:space="preserve"> moved to Second the Motion.  </w:t>
      </w:r>
      <w:bookmarkStart w:id="2" w:name="_Hlk79567427"/>
      <w:r>
        <w:t xml:space="preserve">Roll Call:  Mr. Charles Stinnett, yes; Mr. Gary Rogers, yes; Mr. Jim Self, </w:t>
      </w:r>
      <w:r w:rsidR="008B620F">
        <w:t>not present</w:t>
      </w:r>
      <w:r w:rsidR="00AE3F64">
        <w:t>, Mr. Terry Hurst, ye</w:t>
      </w:r>
      <w:r w:rsidR="00412F18">
        <w:t>s</w:t>
      </w:r>
      <w:r w:rsidR="00922816">
        <w:t xml:space="preserve">, Mr. Chad Jester, yes. </w:t>
      </w:r>
      <w:r>
        <w:t xml:space="preserve"> </w:t>
      </w:r>
      <w:bookmarkEnd w:id="2"/>
      <w:r>
        <w:t xml:space="preserve">The Minutes of </w:t>
      </w:r>
      <w:r w:rsidR="008B620F">
        <w:t>10</w:t>
      </w:r>
      <w:r>
        <w:t>-</w:t>
      </w:r>
      <w:r w:rsidR="008B620F">
        <w:t>07</w:t>
      </w:r>
      <w:r>
        <w:t xml:space="preserve">-2021 </w:t>
      </w:r>
      <w:r w:rsidR="004F5FCD">
        <w:t>Annual</w:t>
      </w:r>
      <w:r>
        <w:t xml:space="preserve"> Board Meeting stand approved as entered. </w:t>
      </w:r>
      <w:bookmarkEnd w:id="0"/>
      <w:r>
        <w:t xml:space="preserve"> </w:t>
      </w:r>
    </w:p>
    <w:bookmarkEnd w:id="1"/>
    <w:p w14:paraId="4794BF7E" w14:textId="2073EC0F" w:rsidR="001820D5" w:rsidRDefault="0061645B" w:rsidP="00FB68C4">
      <w:pPr>
        <w:spacing w:after="0" w:line="259" w:lineRule="auto"/>
        <w:ind w:left="0" w:firstLine="0"/>
        <w:rPr>
          <w:b/>
        </w:rPr>
      </w:pPr>
      <w:r>
        <w:t xml:space="preserve"> </w:t>
      </w:r>
      <w:r>
        <w:rPr>
          <w:b/>
        </w:rPr>
        <w:t xml:space="preserve"> </w:t>
      </w:r>
    </w:p>
    <w:p w14:paraId="1A33C2B5" w14:textId="4EC169A0" w:rsidR="00412F18" w:rsidRDefault="00412F18" w:rsidP="00FB68C4">
      <w:pPr>
        <w:spacing w:after="0" w:line="259" w:lineRule="auto"/>
        <w:ind w:left="0" w:firstLine="0"/>
        <w:rPr>
          <w:b/>
        </w:rPr>
      </w:pPr>
    </w:p>
    <w:p w14:paraId="6CFE1117" w14:textId="7078B848" w:rsidR="00412F18" w:rsidRDefault="008B620F" w:rsidP="00FB68C4">
      <w:pPr>
        <w:spacing w:after="0" w:line="259" w:lineRule="auto"/>
        <w:ind w:left="0" w:firstLine="0"/>
        <w:rPr>
          <w:b/>
        </w:rPr>
      </w:pPr>
      <w:r>
        <w:rPr>
          <w:b/>
        </w:rPr>
        <w:lastRenderedPageBreak/>
        <w:t>Discussion and action on Approval of the Minutes of the 10/07/2021 Special Board Meeting.</w:t>
      </w:r>
    </w:p>
    <w:p w14:paraId="4C5AC2A8" w14:textId="77777777" w:rsidR="008B620F" w:rsidRDefault="008B620F" w:rsidP="008B620F">
      <w:pPr>
        <w:spacing w:after="0" w:line="480" w:lineRule="auto"/>
        <w:ind w:left="0" w:firstLine="720"/>
      </w:pPr>
    </w:p>
    <w:p w14:paraId="6D1732EB" w14:textId="7F293A22" w:rsidR="00AC7FDB" w:rsidRDefault="008B620F" w:rsidP="008B620F">
      <w:pPr>
        <w:spacing w:after="0" w:line="480" w:lineRule="auto"/>
        <w:ind w:left="0" w:firstLine="720"/>
      </w:pPr>
      <w:r>
        <w:t xml:space="preserve">Chairman Charles Stinnett called for review of the Minutes recorded for the 10-07-2021 Special Board Meeting [Tab 3].  Following Board review and with discussion, Mr. </w:t>
      </w:r>
      <w:r w:rsidR="004F5FCD">
        <w:t>Chad Jester</w:t>
      </w:r>
      <w:r>
        <w:t xml:space="preserve"> entered a Motion that the Minutes of 10-07-2021 </w:t>
      </w:r>
      <w:r w:rsidR="00DA10BA">
        <w:t>Special</w:t>
      </w:r>
      <w:r>
        <w:t xml:space="preserve"> Board Meeting be approved.  Mr. </w:t>
      </w:r>
      <w:r w:rsidR="009F7873">
        <w:t>Terry Hurst</w:t>
      </w:r>
      <w:r>
        <w:t xml:space="preserve"> moved to Second the Motion.  Roll Call:  Mr. Charles Stinnett, yes; Mr. Gary Rogers, yes; Mr. Jim Self, not present, Mr. Terry Hurst, yes, Mr. Chad Jester, yes.  The Minutes of 10-07-2021 </w:t>
      </w:r>
      <w:r w:rsidR="009F7873">
        <w:t>Special</w:t>
      </w:r>
      <w:r>
        <w:t xml:space="preserve"> Board Meeting stand approved as entered.</w:t>
      </w:r>
    </w:p>
    <w:p w14:paraId="19322ED6" w14:textId="77777777" w:rsidR="004F5FCD" w:rsidRDefault="004F5FCD" w:rsidP="008B620F">
      <w:pPr>
        <w:spacing w:after="0" w:line="480" w:lineRule="auto"/>
        <w:ind w:left="0" w:firstLine="720"/>
      </w:pPr>
    </w:p>
    <w:p w14:paraId="699663CD" w14:textId="47A00220" w:rsidR="004F5FCD" w:rsidRPr="004F5FCD" w:rsidRDefault="004F5FCD" w:rsidP="004F5FCD">
      <w:pPr>
        <w:spacing w:after="0" w:line="480" w:lineRule="auto"/>
        <w:ind w:left="0" w:firstLine="0"/>
        <w:rPr>
          <w:b/>
          <w:bCs/>
        </w:rPr>
      </w:pPr>
      <w:r w:rsidRPr="004F5FCD">
        <w:rPr>
          <w:b/>
          <w:bCs/>
        </w:rPr>
        <w:t>Discussion and action on approval of the Minutes of the 10/12/2021 Regular Board Meeting.</w:t>
      </w:r>
    </w:p>
    <w:p w14:paraId="41723DCE" w14:textId="7C958816" w:rsidR="004F5FCD" w:rsidRDefault="004F5FCD" w:rsidP="008B620F">
      <w:pPr>
        <w:spacing w:after="0" w:line="480" w:lineRule="auto"/>
        <w:ind w:left="0" w:firstLine="720"/>
      </w:pPr>
      <w:r>
        <w:t>Chairman Charles Stinnett called for review of the Minutes recorded for the 10-12-2021 Regular Board Meeting [Tab 4].  Following Board review and with discussion, Mr. Chad Jester entered a Motion that the Minutes of 10-12-2021 Regular Board Meeting be approved.  Mr. Gary Rogers moved to Second the Motion.  Roll Call:  Mr. Charles Stinnett, yes; Mr. Gary Rogers, yes; Mr. Jim Self, not present, Mr. Terry Hurst, yes, Mr. Chad Jester, yes.  The Minutes of 10-12-2021 Regular Board Meeting stand approved as entered.</w:t>
      </w:r>
    </w:p>
    <w:p w14:paraId="669DE1B1" w14:textId="77777777" w:rsidR="004F5FCD" w:rsidRDefault="004F5FCD" w:rsidP="008B620F">
      <w:pPr>
        <w:spacing w:after="0" w:line="480" w:lineRule="auto"/>
        <w:ind w:left="0" w:firstLine="720"/>
      </w:pPr>
    </w:p>
    <w:p w14:paraId="30831BFE" w14:textId="77777777" w:rsidR="001820D5" w:rsidRDefault="0061645B">
      <w:pPr>
        <w:spacing w:after="192" w:line="259" w:lineRule="auto"/>
        <w:ind w:left="-5"/>
      </w:pPr>
      <w:r>
        <w:rPr>
          <w:b/>
        </w:rPr>
        <w:t xml:space="preserve">Discussion and action on approval on items from citizens present. </w:t>
      </w:r>
    </w:p>
    <w:p w14:paraId="4B2ECBF7" w14:textId="67991BFA" w:rsidR="00213C51" w:rsidRPr="00213C51" w:rsidRDefault="00213C51" w:rsidP="00213C51">
      <w:pPr>
        <w:pStyle w:val="ListParagraph"/>
        <w:numPr>
          <w:ilvl w:val="0"/>
          <w:numId w:val="1"/>
        </w:numPr>
        <w:tabs>
          <w:tab w:val="center" w:pos="900"/>
          <w:tab w:val="left" w:pos="1350"/>
        </w:tabs>
        <w:spacing w:after="201"/>
        <w:ind w:left="900" w:hanging="270"/>
        <w:rPr>
          <w:b/>
        </w:rPr>
      </w:pPr>
      <w:r>
        <w:rPr>
          <w:b/>
        </w:rPr>
        <w:t>Nora Gordon: Requesting release of water service from RWD #4 to City of Broken Arrow for client property on 71</w:t>
      </w:r>
      <w:r w:rsidRPr="00213C51">
        <w:rPr>
          <w:b/>
          <w:vertAlign w:val="superscript"/>
        </w:rPr>
        <w:t>st</w:t>
      </w:r>
      <w:r>
        <w:rPr>
          <w:b/>
        </w:rPr>
        <w:t xml:space="preserve"> street, east of 209</w:t>
      </w:r>
      <w:r w:rsidRPr="00213C51">
        <w:rPr>
          <w:b/>
          <w:vertAlign w:val="superscript"/>
        </w:rPr>
        <w:t>th</w:t>
      </w:r>
      <w:r>
        <w:rPr>
          <w:b/>
        </w:rPr>
        <w:t>, on the south side of 71</w:t>
      </w:r>
      <w:r w:rsidRPr="00213C51">
        <w:rPr>
          <w:b/>
          <w:vertAlign w:val="superscript"/>
        </w:rPr>
        <w:t>st</w:t>
      </w:r>
      <w:r>
        <w:rPr>
          <w:b/>
        </w:rPr>
        <w:t>.</w:t>
      </w:r>
      <w:r w:rsidR="0061645B" w:rsidRPr="00213C51">
        <w:rPr>
          <w:b/>
        </w:rPr>
        <w:t xml:space="preserve"> </w:t>
      </w:r>
      <w:r w:rsidR="0061645B" w:rsidRPr="00213C51">
        <w:rPr>
          <w:b/>
        </w:rPr>
        <w:tab/>
      </w:r>
    </w:p>
    <w:p w14:paraId="69D6C557" w14:textId="33F726DE" w:rsidR="00213C51" w:rsidRDefault="00213C51" w:rsidP="00444510">
      <w:pPr>
        <w:tabs>
          <w:tab w:val="center" w:pos="1644"/>
        </w:tabs>
        <w:spacing w:after="201" w:line="480" w:lineRule="auto"/>
        <w:ind w:left="-15" w:firstLine="0"/>
      </w:pPr>
      <w:r>
        <w:t xml:space="preserve">Three weeks </w:t>
      </w:r>
      <w:r w:rsidR="00444510">
        <w:t>ago,</w:t>
      </w:r>
      <w:r>
        <w:t xml:space="preserve"> Nora approached Mr. Rick Lang about this property.  There was no indication that this property was Bells Amusement Park.  Rick talked to Nora 11/08/2021 and she wanted to be moved off the agenda to the December Board Meeting.  She stated that her client </w:t>
      </w:r>
      <w:r w:rsidR="00444510">
        <w:t>doesn’t</w:t>
      </w:r>
      <w:r>
        <w:t xml:space="preserve"> have money</w:t>
      </w:r>
      <w:r w:rsidR="00DA10BA">
        <w:t xml:space="preserve"> to run water lines.  </w:t>
      </w:r>
      <w:r>
        <w:t>The investors are from California and the</w:t>
      </w:r>
      <w:r w:rsidR="00444510">
        <w:t>y</w:t>
      </w:r>
      <w:r>
        <w:t xml:space="preserve"> will turn the property over to Rodney Bell</w:t>
      </w:r>
      <w:r w:rsidR="00444510">
        <w:t xml:space="preserve">.  Mr. Ryan Smith is suggesting that we release the water for the first phase of the water lines to City of Broken </w:t>
      </w:r>
      <w:r w:rsidR="00444510">
        <w:lastRenderedPageBreak/>
        <w:t>Arrow.  Mr. Lang has suggested to Nora Gordon that she and the investors get a plan together and come to the December board meeting.</w:t>
      </w:r>
      <w:r w:rsidR="00DA10BA">
        <w:t xml:space="preserve">  No action required.</w:t>
      </w:r>
    </w:p>
    <w:p w14:paraId="30D5A33C" w14:textId="5198B14D" w:rsidR="001820D5" w:rsidRDefault="0061645B">
      <w:pPr>
        <w:tabs>
          <w:tab w:val="center" w:pos="1644"/>
        </w:tabs>
        <w:spacing w:after="201"/>
        <w:ind w:left="-15" w:firstLine="0"/>
      </w:pPr>
      <w:r>
        <w:t xml:space="preserve">No citizens present. </w:t>
      </w:r>
    </w:p>
    <w:p w14:paraId="0EE404F9" w14:textId="77777777" w:rsidR="001820D5" w:rsidRDefault="0061645B">
      <w:pPr>
        <w:spacing w:after="184" w:line="259" w:lineRule="auto"/>
        <w:ind w:left="0" w:firstLine="0"/>
      </w:pPr>
      <w:r>
        <w:t xml:space="preserve"> </w:t>
      </w:r>
    </w:p>
    <w:p w14:paraId="5C9F8591" w14:textId="77777777" w:rsidR="001820D5" w:rsidRDefault="0061645B">
      <w:pPr>
        <w:spacing w:after="187" w:line="259" w:lineRule="auto"/>
        <w:ind w:left="0" w:firstLine="0"/>
      </w:pPr>
      <w:r>
        <w:t xml:space="preserve"> </w:t>
      </w:r>
    </w:p>
    <w:p w14:paraId="6ED405F5" w14:textId="15F6C4D6" w:rsidR="001820D5" w:rsidRDefault="0061645B">
      <w:pPr>
        <w:spacing w:after="239" w:line="259" w:lineRule="auto"/>
        <w:ind w:left="-5"/>
      </w:pPr>
      <w:r>
        <w:rPr>
          <w:b/>
        </w:rPr>
        <w:t xml:space="preserve">Discussion and Review of the Manager’s Report/Status Report. </w:t>
      </w:r>
    </w:p>
    <w:p w14:paraId="56F572A0" w14:textId="35263D06" w:rsidR="001820D5" w:rsidRDefault="0061645B">
      <w:pPr>
        <w:spacing w:after="0" w:line="475" w:lineRule="auto"/>
        <w:ind w:left="-15" w:firstLine="720"/>
      </w:pPr>
      <w:r>
        <w:t xml:space="preserve">Mr. Giles referred the Board to the Manager’s Report [Tab </w:t>
      </w:r>
      <w:r w:rsidR="00444510">
        <w:t>5</w:t>
      </w:r>
      <w:r>
        <w:t xml:space="preserve">].   Mr. Rick Lang’s first order of business was to relate that there had been </w:t>
      </w:r>
      <w:r w:rsidR="002D6FB4">
        <w:t>2</w:t>
      </w:r>
      <w:r w:rsidR="006A0F55">
        <w:t>,</w:t>
      </w:r>
      <w:r w:rsidR="00196A21">
        <w:t>204</w:t>
      </w:r>
      <w:r w:rsidR="006A0F55">
        <w:t>,</w:t>
      </w:r>
      <w:r w:rsidR="00196A21">
        <w:t>1</w:t>
      </w:r>
      <w:r w:rsidR="006A0F55">
        <w:t>00</w:t>
      </w:r>
      <w:r>
        <w:t xml:space="preserve"> gallons of water purchased from the City of Tulsa for</w:t>
      </w:r>
      <w:r w:rsidR="00D06626">
        <w:t xml:space="preserve"> </w:t>
      </w:r>
      <w:r w:rsidR="00196A21">
        <w:t>October</w:t>
      </w:r>
      <w:r>
        <w:t>.  He then related tha</w:t>
      </w:r>
      <w:r w:rsidR="00922816">
        <w:t xml:space="preserve">t </w:t>
      </w:r>
      <w:r w:rsidR="00196A21">
        <w:t>October</w:t>
      </w:r>
      <w:r>
        <w:t xml:space="preserve"> sales records confirm </w:t>
      </w:r>
      <w:proofErr w:type="gramStart"/>
      <w:r w:rsidR="00196A21">
        <w:t xml:space="preserve">nineteen </w:t>
      </w:r>
      <w:r>
        <w:t xml:space="preserve"> (</w:t>
      </w:r>
      <w:proofErr w:type="gramEnd"/>
      <w:r w:rsidR="00196A21">
        <w:t>19</w:t>
      </w:r>
      <w:r>
        <w:t xml:space="preserve">) meters sold during the month and </w:t>
      </w:r>
      <w:r w:rsidR="00196A21">
        <w:t>eighty-four</w:t>
      </w:r>
      <w:r>
        <w:t xml:space="preserve"> (</w:t>
      </w:r>
      <w:r w:rsidR="00196A21">
        <w:t>84</w:t>
      </w:r>
      <w:r>
        <w:t>) meters installed</w:t>
      </w:r>
      <w:r w:rsidR="00196A21">
        <w:t xml:space="preserve">, the meters set were by Tommy, Maintenance, and Dan </w:t>
      </w:r>
      <w:proofErr w:type="spellStart"/>
      <w:r w:rsidR="00196A21">
        <w:t>Glowacki</w:t>
      </w:r>
      <w:proofErr w:type="spellEnd"/>
      <w:r>
        <w:t xml:space="preserve">. </w:t>
      </w:r>
      <w:r w:rsidR="002D6FB4">
        <w:t xml:space="preserve"> </w:t>
      </w:r>
    </w:p>
    <w:p w14:paraId="213B5040" w14:textId="37F64DC3" w:rsidR="001820D5" w:rsidRDefault="0061645B">
      <w:pPr>
        <w:spacing w:after="0" w:line="476" w:lineRule="auto"/>
        <w:ind w:left="-15" w:firstLine="720"/>
      </w:pPr>
      <w:r>
        <w:t xml:space="preserve">There were </w:t>
      </w:r>
      <w:r w:rsidR="007233D4">
        <w:t>not any large leaks for the month of October</w:t>
      </w:r>
      <w:r w:rsidR="00ED77F9">
        <w:t>.</w:t>
      </w:r>
      <w:r w:rsidR="009E30C3">
        <w:t xml:space="preserve">  </w:t>
      </w:r>
      <w:r>
        <w:t xml:space="preserve">The </w:t>
      </w:r>
      <w:proofErr w:type="spellStart"/>
      <w:r>
        <w:t>pumpage</w:t>
      </w:r>
      <w:proofErr w:type="spellEnd"/>
      <w:r>
        <w:t xml:space="preserve"> from the water plant in</w:t>
      </w:r>
      <w:r w:rsidR="00ED77F9">
        <w:t xml:space="preserve"> September</w:t>
      </w:r>
      <w:r w:rsidR="009E30C3">
        <w:t xml:space="preserve"> </w:t>
      </w:r>
      <w:r>
        <w:t>was</w:t>
      </w:r>
      <w:r w:rsidR="009E30C3">
        <w:t xml:space="preserve"> </w:t>
      </w:r>
      <w:r w:rsidR="007233D4">
        <w:t>86</w:t>
      </w:r>
      <w:r>
        <w:t>,</w:t>
      </w:r>
      <w:r w:rsidR="007233D4">
        <w:t>261</w:t>
      </w:r>
      <w:r>
        <w:t xml:space="preserve">,000 gals.  He had no additional information; no discussion or questions arose --- no action was required. </w:t>
      </w:r>
    </w:p>
    <w:p w14:paraId="7B825ED8" w14:textId="77777777" w:rsidR="001820D5" w:rsidRDefault="0061645B">
      <w:pPr>
        <w:spacing w:after="234" w:line="259" w:lineRule="auto"/>
        <w:ind w:left="720" w:firstLine="0"/>
      </w:pPr>
      <w:r>
        <w:t xml:space="preserve"> </w:t>
      </w:r>
    </w:p>
    <w:p w14:paraId="537D7C21" w14:textId="77777777" w:rsidR="001820D5" w:rsidRDefault="0061645B">
      <w:pPr>
        <w:spacing w:after="234" w:line="259" w:lineRule="auto"/>
        <w:ind w:left="720" w:firstLine="0"/>
      </w:pPr>
      <w:r>
        <w:t xml:space="preserve"> </w:t>
      </w:r>
    </w:p>
    <w:p w14:paraId="100FDAFA" w14:textId="77777777" w:rsidR="001820D5" w:rsidRDefault="0061645B">
      <w:pPr>
        <w:spacing w:after="0" w:line="259" w:lineRule="auto"/>
        <w:ind w:left="720" w:firstLine="0"/>
      </w:pPr>
      <w:r>
        <w:t xml:space="preserve"> </w:t>
      </w:r>
    </w:p>
    <w:p w14:paraId="4B506C41" w14:textId="77777777" w:rsidR="001820D5" w:rsidRDefault="0061645B">
      <w:pPr>
        <w:spacing w:after="239" w:line="259" w:lineRule="auto"/>
        <w:ind w:left="-5"/>
      </w:pPr>
      <w:r>
        <w:rPr>
          <w:b/>
        </w:rPr>
        <w:t xml:space="preserve">Discussion and Review on the Engineering Report. </w:t>
      </w:r>
    </w:p>
    <w:p w14:paraId="24B809A5" w14:textId="6D087BC6" w:rsidR="004515E3" w:rsidRDefault="0061645B" w:rsidP="007233D4">
      <w:pPr>
        <w:spacing w:after="0" w:line="476" w:lineRule="auto"/>
        <w:ind w:left="720" w:firstLine="0"/>
      </w:pPr>
      <w:r>
        <w:t xml:space="preserve"> </w:t>
      </w:r>
      <w:r>
        <w:tab/>
        <w:t xml:space="preserve">Mr. Giles referred the Board to the Engineering report [Tab </w:t>
      </w:r>
      <w:r w:rsidR="007233D4">
        <w:t>5</w:t>
      </w:r>
      <w:r>
        <w:t xml:space="preserve">].  </w:t>
      </w:r>
      <w:r w:rsidR="009E30C3">
        <w:t>The 61</w:t>
      </w:r>
      <w:r w:rsidR="009E30C3" w:rsidRPr="009E30C3">
        <w:rPr>
          <w:vertAlign w:val="superscript"/>
        </w:rPr>
        <w:t>st</w:t>
      </w:r>
      <w:r w:rsidR="009E30C3">
        <w:t xml:space="preserve"> Street</w:t>
      </w:r>
      <w:r w:rsidR="007233D4">
        <w:t xml:space="preserve"> to 81</w:t>
      </w:r>
      <w:r w:rsidR="007233D4" w:rsidRPr="007233D4">
        <w:rPr>
          <w:vertAlign w:val="superscript"/>
        </w:rPr>
        <w:t>st</w:t>
      </w:r>
      <w:r w:rsidR="007233D4">
        <w:t xml:space="preserve"> on</w:t>
      </w:r>
      <w:r w:rsidR="009E30C3">
        <w:t xml:space="preserve"> 209</w:t>
      </w:r>
      <w:r w:rsidR="009E30C3" w:rsidRPr="009E30C3">
        <w:rPr>
          <w:vertAlign w:val="superscript"/>
        </w:rPr>
        <w:t>th</w:t>
      </w:r>
      <w:r w:rsidR="009E30C3">
        <w:t xml:space="preserve"> E. Ave.</w:t>
      </w:r>
      <w:r w:rsidR="00AD6B51">
        <w:t xml:space="preserve"> Mr. Ryan Smith received an inquiry from City of Broken Arrow about the location of our 12-inch line where is crosses close to 209</w:t>
      </w:r>
      <w:r w:rsidR="00AD6B51" w:rsidRPr="00AD6B51">
        <w:rPr>
          <w:vertAlign w:val="superscript"/>
        </w:rPr>
        <w:t>th</w:t>
      </w:r>
      <w:r w:rsidR="00AD6B51">
        <w:t xml:space="preserve"> &amp; 81</w:t>
      </w:r>
      <w:r w:rsidR="00AD6B51" w:rsidRPr="00AD6B51">
        <w:rPr>
          <w:vertAlign w:val="superscript"/>
        </w:rPr>
        <w:t>st</w:t>
      </w:r>
      <w:r w:rsidR="00AD6B51">
        <w:t>.  There may be some additional relocation due to a bridge being built on top of the water line.</w:t>
      </w:r>
      <w:r w:rsidR="000C2DFE">
        <w:t xml:space="preserve">  The Water Treatment Plant </w:t>
      </w:r>
      <w:r w:rsidR="00AD6B51">
        <w:t xml:space="preserve">Chloramine Conversion the engineer that is working on the project is about 77% complete with phase 1.  </w:t>
      </w:r>
      <w:r w:rsidR="001B2FE1">
        <w:t>On the</w:t>
      </w:r>
      <w:r w:rsidR="00AD6B51">
        <w:t xml:space="preserve"> Wastewater Treatment </w:t>
      </w:r>
      <w:proofErr w:type="gramStart"/>
      <w:r w:rsidR="00AD6B51">
        <w:t>Plant</w:t>
      </w:r>
      <w:proofErr w:type="gramEnd"/>
      <w:r w:rsidR="001B2FE1">
        <w:t xml:space="preserve"> the pre-work meeting will be scheduled for December.  It is still estimated to begin January of 202</w:t>
      </w:r>
      <w:r w:rsidR="00DA10BA">
        <w:t>2</w:t>
      </w:r>
      <w:r w:rsidR="001B2FE1">
        <w:t>.</w:t>
      </w:r>
    </w:p>
    <w:p w14:paraId="655B3B41" w14:textId="29F6BE35" w:rsidR="001820D5" w:rsidRDefault="00D823B4" w:rsidP="000C2DFE">
      <w:pPr>
        <w:spacing w:after="0" w:line="476" w:lineRule="auto"/>
        <w:ind w:left="-15" w:firstLine="720"/>
      </w:pPr>
      <w:r>
        <w:lastRenderedPageBreak/>
        <w:t>Rick</w:t>
      </w:r>
      <w:r w:rsidR="0061645B">
        <w:t xml:space="preserve"> then inquired whether there were any questions; no questions or discussion arose and no action was required.   </w:t>
      </w:r>
    </w:p>
    <w:p w14:paraId="77FD2445" w14:textId="77777777" w:rsidR="001820D5" w:rsidRDefault="0061645B">
      <w:pPr>
        <w:spacing w:after="234" w:line="259" w:lineRule="auto"/>
        <w:ind w:left="0" w:firstLine="0"/>
      </w:pPr>
      <w:r>
        <w:t xml:space="preserve"> </w:t>
      </w:r>
    </w:p>
    <w:p w14:paraId="45656E57" w14:textId="2123F0B3" w:rsidR="001820D5" w:rsidRDefault="0061645B">
      <w:pPr>
        <w:spacing w:after="234" w:line="259" w:lineRule="auto"/>
        <w:ind w:left="0" w:firstLine="0"/>
      </w:pPr>
      <w:r>
        <w:t xml:space="preserve"> </w:t>
      </w:r>
    </w:p>
    <w:p w14:paraId="7AD5C9C2" w14:textId="76AA034C" w:rsidR="00C27A66" w:rsidRDefault="00C27A66">
      <w:pPr>
        <w:spacing w:after="234" w:line="259" w:lineRule="auto"/>
        <w:ind w:left="0" w:firstLine="0"/>
      </w:pPr>
    </w:p>
    <w:p w14:paraId="734D6322" w14:textId="77777777" w:rsidR="00C27A66" w:rsidRDefault="00C27A66">
      <w:pPr>
        <w:spacing w:after="234" w:line="259" w:lineRule="auto"/>
        <w:ind w:left="0" w:firstLine="0"/>
      </w:pPr>
    </w:p>
    <w:p w14:paraId="5F46E26F" w14:textId="77777777" w:rsidR="001820D5" w:rsidRDefault="0061645B">
      <w:pPr>
        <w:spacing w:after="239" w:line="259" w:lineRule="auto"/>
        <w:ind w:left="-5"/>
      </w:pPr>
      <w:r>
        <w:t xml:space="preserve"> </w:t>
      </w:r>
      <w:r>
        <w:rPr>
          <w:b/>
        </w:rPr>
        <w:t>Discussion and review of the Business Managers Report</w:t>
      </w:r>
      <w:r>
        <w:t xml:space="preserve"> </w:t>
      </w:r>
    </w:p>
    <w:p w14:paraId="3D69AC91" w14:textId="09650B2C" w:rsidR="001820D5" w:rsidRDefault="0061645B">
      <w:pPr>
        <w:spacing w:after="0" w:line="475" w:lineRule="auto"/>
        <w:ind w:left="-15" w:firstLine="720"/>
      </w:pPr>
      <w:r>
        <w:rPr>
          <w:sz w:val="20"/>
        </w:rPr>
        <w:t xml:space="preserve"> </w:t>
      </w:r>
      <w:r>
        <w:rPr>
          <w:sz w:val="20"/>
        </w:rPr>
        <w:tab/>
      </w:r>
      <w:r>
        <w:t xml:space="preserve">Mr. Giles referred the Board to The Business Manager’s Report [Tab </w:t>
      </w:r>
      <w:r w:rsidR="001B2FE1">
        <w:t>5</w:t>
      </w:r>
      <w:r>
        <w:t xml:space="preserve">, final page] to review account balance figures as of the end of </w:t>
      </w:r>
      <w:r w:rsidR="000C2DFE">
        <w:t>August</w:t>
      </w:r>
      <w:r>
        <w:t xml:space="preserve">.   </w:t>
      </w:r>
    </w:p>
    <w:p w14:paraId="1A0E1444" w14:textId="5B02C7AF" w:rsidR="001820D5" w:rsidRDefault="0061645B">
      <w:pPr>
        <w:ind w:left="730"/>
      </w:pPr>
      <w:r>
        <w:t xml:space="preserve">The New Debt Service Fund has a balance of </w:t>
      </w:r>
      <w:r>
        <w:rPr>
          <w:u w:val="single" w:color="000000"/>
        </w:rPr>
        <w:t>$</w:t>
      </w:r>
      <w:r w:rsidR="00014C5E">
        <w:rPr>
          <w:u w:val="single" w:color="000000"/>
        </w:rPr>
        <w:t>1</w:t>
      </w:r>
      <w:r w:rsidR="001B2FE1">
        <w:rPr>
          <w:u w:val="single" w:color="000000"/>
        </w:rPr>
        <w:t>32</w:t>
      </w:r>
      <w:r>
        <w:rPr>
          <w:u w:val="single" w:color="000000"/>
        </w:rPr>
        <w:t>,3</w:t>
      </w:r>
      <w:r w:rsidR="004515E3">
        <w:rPr>
          <w:u w:val="single" w:color="000000"/>
        </w:rPr>
        <w:t>61</w:t>
      </w:r>
      <w:r>
        <w:rPr>
          <w:u w:val="single" w:color="000000"/>
        </w:rPr>
        <w:t>.</w:t>
      </w:r>
      <w:r w:rsidR="004515E3">
        <w:rPr>
          <w:u w:val="single" w:color="000000"/>
        </w:rPr>
        <w:t>2</w:t>
      </w:r>
      <w:r w:rsidR="00C27A66">
        <w:rPr>
          <w:u w:val="single" w:color="000000"/>
        </w:rPr>
        <w:t>3</w:t>
      </w:r>
      <w:r>
        <w:t xml:space="preserve">. </w:t>
      </w:r>
    </w:p>
    <w:p w14:paraId="1D4DA70D" w14:textId="2328252A" w:rsidR="001820D5" w:rsidRDefault="0061645B">
      <w:pPr>
        <w:ind w:left="730"/>
      </w:pPr>
      <w:proofErr w:type="spellStart"/>
      <w:r>
        <w:t>Oneta</w:t>
      </w:r>
      <w:proofErr w:type="spellEnd"/>
      <w:r>
        <w:t xml:space="preserve"> Energy update: </w:t>
      </w:r>
      <w:r w:rsidR="001B2FE1">
        <w:t>October</w:t>
      </w:r>
      <w:r>
        <w:t xml:space="preserve"> bill submitted. </w:t>
      </w:r>
    </w:p>
    <w:p w14:paraId="470E5851" w14:textId="1A52DE93" w:rsidR="001820D5" w:rsidRDefault="0061645B">
      <w:pPr>
        <w:ind w:left="730"/>
      </w:pPr>
      <w:r>
        <w:t xml:space="preserve">The Reserve Fund has a balance of </w:t>
      </w:r>
      <w:r>
        <w:rPr>
          <w:u w:val="single" w:color="000000"/>
        </w:rPr>
        <w:t>$</w:t>
      </w:r>
      <w:r w:rsidR="00721DC2">
        <w:rPr>
          <w:u w:val="single" w:color="000000"/>
        </w:rPr>
        <w:t>2</w:t>
      </w:r>
      <w:r>
        <w:rPr>
          <w:u w:val="single" w:color="000000"/>
        </w:rPr>
        <w:t>,</w:t>
      </w:r>
      <w:r w:rsidR="001B2FE1">
        <w:rPr>
          <w:u w:val="single" w:color="000000"/>
        </w:rPr>
        <w:t>270</w:t>
      </w:r>
      <w:r>
        <w:rPr>
          <w:u w:val="single" w:color="000000"/>
        </w:rPr>
        <w:t>,</w:t>
      </w:r>
      <w:r w:rsidR="001B2FE1">
        <w:rPr>
          <w:u w:val="single" w:color="000000"/>
        </w:rPr>
        <w:t>742</w:t>
      </w:r>
      <w:r w:rsidR="00402A50">
        <w:rPr>
          <w:u w:val="single" w:color="000000"/>
        </w:rPr>
        <w:t>.</w:t>
      </w:r>
      <w:r w:rsidR="001B2FE1">
        <w:rPr>
          <w:u w:val="single" w:color="000000"/>
        </w:rPr>
        <w:t>7</w:t>
      </w:r>
      <w:r w:rsidR="004515E3">
        <w:rPr>
          <w:u w:val="single" w:color="000000"/>
        </w:rPr>
        <w:t>9</w:t>
      </w:r>
      <w:r>
        <w:rPr>
          <w:u w:val="single" w:color="000000"/>
        </w:rPr>
        <w:t>.</w:t>
      </w:r>
      <w:r>
        <w:t xml:space="preserve">   </w:t>
      </w:r>
    </w:p>
    <w:p w14:paraId="64536AE1" w14:textId="2041BCCE" w:rsidR="000C2DFE" w:rsidRDefault="0061645B">
      <w:pPr>
        <w:ind w:left="730"/>
      </w:pPr>
      <w:r>
        <w:t xml:space="preserve">The Current Debt Service Reserve balance </w:t>
      </w:r>
      <w:r>
        <w:rPr>
          <w:u w:val="single" w:color="000000"/>
        </w:rPr>
        <w:t>$</w:t>
      </w:r>
      <w:r w:rsidR="00721DC2">
        <w:rPr>
          <w:u w:val="single" w:color="000000"/>
        </w:rPr>
        <w:t>169</w:t>
      </w:r>
      <w:r>
        <w:rPr>
          <w:u w:val="single" w:color="000000"/>
        </w:rPr>
        <w:t>,</w:t>
      </w:r>
      <w:r w:rsidR="004515E3">
        <w:rPr>
          <w:u w:val="single" w:color="000000"/>
        </w:rPr>
        <w:t>308</w:t>
      </w:r>
      <w:r>
        <w:rPr>
          <w:u w:val="single" w:color="000000"/>
        </w:rPr>
        <w:t>.</w:t>
      </w:r>
      <w:r w:rsidR="004515E3">
        <w:rPr>
          <w:u w:val="single" w:color="000000"/>
        </w:rPr>
        <w:t>86</w:t>
      </w:r>
      <w:r>
        <w:t>.</w:t>
      </w:r>
    </w:p>
    <w:p w14:paraId="14966B7B" w14:textId="695BDB78" w:rsidR="004515E3" w:rsidRDefault="001B2FE1">
      <w:pPr>
        <w:ind w:left="730"/>
      </w:pPr>
      <w:r>
        <w:t>Oath of office forms</w:t>
      </w:r>
      <w:r w:rsidR="00DA10BA">
        <w:t>, requested by Bond Attorney and the Water Board.</w:t>
      </w:r>
    </w:p>
    <w:p w14:paraId="733F6CDB" w14:textId="2AB7339E" w:rsidR="001820D5" w:rsidRDefault="00A24B69">
      <w:pPr>
        <w:tabs>
          <w:tab w:val="right" w:pos="9720"/>
        </w:tabs>
        <w:spacing w:after="239" w:line="259" w:lineRule="auto"/>
        <w:ind w:left="0" w:firstLine="0"/>
      </w:pPr>
      <w:r>
        <w:t xml:space="preserve">               </w:t>
      </w:r>
      <w:r w:rsidR="0061645B">
        <w:t xml:space="preserve">No questions or discussion arose on the Business Manager’s Report and no action was required </w:t>
      </w:r>
    </w:p>
    <w:p w14:paraId="63400A63" w14:textId="0ADD033D" w:rsidR="001820D5" w:rsidRDefault="0061645B">
      <w:pPr>
        <w:ind w:left="-5"/>
      </w:pPr>
      <w:r>
        <w:t xml:space="preserve">at this time.  </w:t>
      </w:r>
    </w:p>
    <w:p w14:paraId="5BD1E172" w14:textId="1DC2CBA7" w:rsidR="004922BE" w:rsidRDefault="004922BE">
      <w:pPr>
        <w:ind w:left="-5"/>
      </w:pPr>
    </w:p>
    <w:p w14:paraId="550B7519" w14:textId="77777777" w:rsidR="004922BE" w:rsidRDefault="004922BE">
      <w:pPr>
        <w:ind w:left="-5"/>
      </w:pPr>
    </w:p>
    <w:p w14:paraId="2ADB697C" w14:textId="5D73E0D0" w:rsidR="001820D5" w:rsidRDefault="0061645B">
      <w:pPr>
        <w:spacing w:after="314" w:line="259" w:lineRule="auto"/>
        <w:ind w:left="0" w:firstLine="0"/>
        <w:rPr>
          <w:b/>
          <w:bCs/>
        </w:rPr>
      </w:pPr>
      <w:r>
        <w:t xml:space="preserve"> </w:t>
      </w:r>
      <w:r w:rsidR="001B2FE1" w:rsidRPr="001B2FE1">
        <w:rPr>
          <w:b/>
          <w:bCs/>
        </w:rPr>
        <w:t xml:space="preserve">Discussion and action of </w:t>
      </w:r>
      <w:bookmarkStart w:id="3" w:name="_Hlk87521045"/>
      <w:r w:rsidR="001B2FE1" w:rsidRPr="001B2FE1">
        <w:rPr>
          <w:b/>
          <w:bCs/>
        </w:rPr>
        <w:t>approval for a 60-day extension of time request by Cook Consulting for the 101</w:t>
      </w:r>
      <w:r w:rsidR="001B2FE1" w:rsidRPr="001B2FE1">
        <w:rPr>
          <w:b/>
          <w:bCs/>
          <w:vertAlign w:val="superscript"/>
        </w:rPr>
        <w:t>st</w:t>
      </w:r>
      <w:r w:rsidR="001B2FE1" w:rsidRPr="001B2FE1">
        <w:rPr>
          <w:b/>
          <w:bCs/>
        </w:rPr>
        <w:t xml:space="preserve"> street relocation project</w:t>
      </w:r>
      <w:bookmarkEnd w:id="3"/>
      <w:r w:rsidR="001B2FE1" w:rsidRPr="001B2FE1">
        <w:rPr>
          <w:b/>
          <w:bCs/>
        </w:rPr>
        <w:t>.</w:t>
      </w:r>
    </w:p>
    <w:p w14:paraId="7C8BEB0C" w14:textId="1C5C3082" w:rsidR="004922BE" w:rsidRDefault="001B2FE1" w:rsidP="00C31B05">
      <w:pPr>
        <w:spacing w:after="0" w:line="480" w:lineRule="auto"/>
        <w:ind w:left="-5"/>
      </w:pPr>
      <w:r>
        <w:rPr>
          <w:b/>
          <w:bCs/>
        </w:rPr>
        <w:tab/>
      </w:r>
      <w:r>
        <w:t xml:space="preserve">Mr. </w:t>
      </w:r>
      <w:r w:rsidR="004922BE">
        <w:t xml:space="preserve">Bill Giles </w:t>
      </w:r>
      <w:r>
        <w:t>referred the Board to [Tab 6</w:t>
      </w:r>
      <w:r w:rsidR="004922BE">
        <w:t xml:space="preserve"> pg. 8</w:t>
      </w:r>
      <w:r>
        <w:t xml:space="preserve">].  </w:t>
      </w:r>
      <w:r w:rsidR="004922BE">
        <w:t xml:space="preserve">Mr. Ryan Smith stated that the request is no fault to Cook Consulting.  The land owners have been un-cooperative during the project.  Following Board review and with discussion, Mr. Gary Rogers entered a Motion that the </w:t>
      </w:r>
      <w:r w:rsidR="004922BE" w:rsidRPr="004922BE">
        <w:t>approval for a 60-day extension of time request by Cook Consulting for the 101</w:t>
      </w:r>
      <w:r w:rsidR="004922BE" w:rsidRPr="004922BE">
        <w:rPr>
          <w:vertAlign w:val="superscript"/>
        </w:rPr>
        <w:t>st</w:t>
      </w:r>
      <w:r w:rsidR="004922BE" w:rsidRPr="004922BE">
        <w:t xml:space="preserve"> street relocation project</w:t>
      </w:r>
      <w:r w:rsidR="004922BE">
        <w:t xml:space="preserve"> be approved.  Mr. Chad Jester moved to Second the Motion.  Roll Call:  Mr. Charles Stinnett, yes; Mr. Gary Rogers, yes; Mr. Jim Self, not </w:t>
      </w:r>
      <w:r w:rsidR="004922BE">
        <w:lastRenderedPageBreak/>
        <w:t xml:space="preserve">present, Mr. Terry Hurst, yes, Mr. Chad Jester, yes.  </w:t>
      </w:r>
      <w:r w:rsidR="004922BE" w:rsidRPr="004922BE">
        <w:t>The approval for a 60-day extension of time request by Cook Consulting for the 101</w:t>
      </w:r>
      <w:r w:rsidR="004922BE" w:rsidRPr="004922BE">
        <w:rPr>
          <w:vertAlign w:val="superscript"/>
        </w:rPr>
        <w:t>st</w:t>
      </w:r>
      <w:r w:rsidR="004922BE" w:rsidRPr="004922BE">
        <w:t xml:space="preserve"> street relocation project</w:t>
      </w:r>
      <w:r w:rsidR="004922BE">
        <w:t xml:space="preserve"> stand approved as entered.  </w:t>
      </w:r>
    </w:p>
    <w:p w14:paraId="5FF67031" w14:textId="1EC53874" w:rsidR="001B2FE1" w:rsidRPr="001B2FE1" w:rsidRDefault="001B2FE1">
      <w:pPr>
        <w:spacing w:after="314" w:line="259" w:lineRule="auto"/>
        <w:ind w:left="0" w:firstLine="0"/>
      </w:pPr>
    </w:p>
    <w:p w14:paraId="648794EE" w14:textId="3178BB5D" w:rsidR="00310F55" w:rsidRDefault="00310F55">
      <w:pPr>
        <w:spacing w:after="314" w:line="259" w:lineRule="auto"/>
        <w:ind w:left="0" w:firstLine="0"/>
        <w:rPr>
          <w:b/>
          <w:bCs/>
        </w:rPr>
      </w:pPr>
      <w:r>
        <w:rPr>
          <w:b/>
          <w:bCs/>
        </w:rPr>
        <w:t>Discussion and action on approval of Pay Requisition #</w:t>
      </w:r>
      <w:r w:rsidR="00C31B05">
        <w:rPr>
          <w:b/>
          <w:bCs/>
        </w:rPr>
        <w:t>7</w:t>
      </w:r>
      <w:r>
        <w:rPr>
          <w:b/>
          <w:bCs/>
        </w:rPr>
        <w:t xml:space="preserve"> in the amount of $</w:t>
      </w:r>
      <w:r w:rsidR="00C31B05">
        <w:rPr>
          <w:b/>
          <w:bCs/>
        </w:rPr>
        <w:t>94</w:t>
      </w:r>
      <w:r>
        <w:rPr>
          <w:b/>
          <w:bCs/>
        </w:rPr>
        <w:t>,</w:t>
      </w:r>
      <w:r w:rsidR="00C31B05">
        <w:rPr>
          <w:b/>
          <w:bCs/>
        </w:rPr>
        <w:t>282</w:t>
      </w:r>
      <w:r>
        <w:rPr>
          <w:b/>
          <w:bCs/>
        </w:rPr>
        <w:t>.</w:t>
      </w:r>
      <w:r w:rsidR="00C31B05">
        <w:rPr>
          <w:b/>
          <w:bCs/>
        </w:rPr>
        <w:t>87</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1F7FA9B7" w:rsidR="00310F55" w:rsidRDefault="00587B55" w:rsidP="000E7A9C">
      <w:pPr>
        <w:spacing w:after="314" w:line="480" w:lineRule="auto"/>
        <w:ind w:left="0" w:firstLine="0"/>
        <w:rPr>
          <w:b/>
          <w:bCs/>
        </w:rPr>
      </w:pPr>
      <w:r>
        <w:rPr>
          <w:b/>
          <w:bCs/>
        </w:rPr>
        <w:tab/>
      </w:r>
      <w:bookmarkStart w:id="4" w:name="_Hlk71708150"/>
      <w:r w:rsidR="000E7A9C">
        <w:t xml:space="preserve">Mr. Giles referred the Board to [Tab </w:t>
      </w:r>
      <w:r w:rsidR="00C31B05">
        <w:t>6 pg. 1</w:t>
      </w:r>
      <w:r w:rsidR="000E7A9C">
        <w:t xml:space="preserve">].  </w:t>
      </w:r>
      <w:bookmarkEnd w:id="4"/>
      <w:r w:rsidR="000E7A9C">
        <w:t>Mr. R</w:t>
      </w:r>
      <w:r w:rsidR="00AE3F64">
        <w:t>yan Smith</w:t>
      </w:r>
      <w:r w:rsidR="000E7A9C">
        <w:t xml:space="preserve"> stated that pay request #</w:t>
      </w:r>
      <w:r w:rsidR="00C31B05">
        <w:t>7</w:t>
      </w:r>
      <w:r w:rsidR="000E7A9C">
        <w:t xml:space="preserve"> is for $</w:t>
      </w:r>
      <w:r w:rsidR="00C31B05">
        <w:t>78,409.20</w:t>
      </w:r>
      <w:r w:rsidR="004515E3">
        <w:t xml:space="preserve"> </w:t>
      </w:r>
      <w:r w:rsidR="000E7A9C">
        <w:t>to Cook Consulting and to POE for $</w:t>
      </w:r>
      <w:r w:rsidR="00AE3F64">
        <w:t>1</w:t>
      </w:r>
      <w:r w:rsidR="00C31B05">
        <w:t>5</w:t>
      </w:r>
      <w:r w:rsidR="000E7A9C">
        <w:t>,</w:t>
      </w:r>
      <w:r w:rsidR="00C31B05">
        <w:t>873</w:t>
      </w:r>
      <w:r w:rsidR="004515E3">
        <w:t>.</w:t>
      </w:r>
      <w:r w:rsidR="00C31B05">
        <w:t>67</w:t>
      </w:r>
      <w:r w:rsidR="000E7A9C">
        <w:t>.</w:t>
      </w:r>
    </w:p>
    <w:p w14:paraId="3C1A5415" w14:textId="0CB105F9" w:rsidR="0089024B" w:rsidRDefault="00922816" w:rsidP="0089024B">
      <w:pPr>
        <w:spacing w:after="2" w:line="474" w:lineRule="auto"/>
        <w:ind w:left="-15" w:firstLine="720"/>
      </w:pPr>
      <w:bookmarkStart w:id="5" w:name="_Hlk85545420"/>
      <w:r>
        <w:t xml:space="preserve">After discussion, </w:t>
      </w:r>
      <w:r w:rsidR="0089024B">
        <w:t xml:space="preserve">Mr. </w:t>
      </w:r>
      <w:r w:rsidR="00C31B05">
        <w:t>Chad Jester</w:t>
      </w:r>
      <w:r w:rsidR="0089024B">
        <w:t xml:space="preserve"> entered a Motion that the Pay Requisition #</w:t>
      </w:r>
      <w:r w:rsidR="00C31B05">
        <w:t>7</w:t>
      </w:r>
      <w:r w:rsidR="0089024B">
        <w:t xml:space="preserve"> in the amount of $</w:t>
      </w:r>
      <w:r w:rsidR="00C31B05">
        <w:t>94</w:t>
      </w:r>
      <w:r w:rsidR="0089024B">
        <w:t>,</w:t>
      </w:r>
      <w:r w:rsidR="00C31B05">
        <w:t>282</w:t>
      </w:r>
      <w:r w:rsidR="0089024B">
        <w:t>.</w:t>
      </w:r>
      <w:r w:rsidR="00C31B05">
        <w:t>87</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C31B05">
        <w:t>Gary Rogers</w:t>
      </w:r>
      <w:r w:rsidR="0089024B">
        <w:t xml:space="preserve"> Entered a Second to the Motion.  </w:t>
      </w:r>
    </w:p>
    <w:p w14:paraId="19AF8457" w14:textId="243605B4" w:rsidR="0089024B" w:rsidRDefault="0089024B" w:rsidP="00C31B05">
      <w:pPr>
        <w:spacing w:line="480" w:lineRule="auto"/>
        <w:ind w:left="-5"/>
      </w:pPr>
      <w:r>
        <w:t xml:space="preserve">Roll Call: Mr. Jim Self, </w:t>
      </w:r>
      <w:r w:rsidR="00C31B05">
        <w:t>not present</w:t>
      </w:r>
      <w:r>
        <w:t>; Mr. Gary Rogers, yes; Mr. Charles Stinnett yes;</w:t>
      </w:r>
      <w:r w:rsidR="00AE3F64">
        <w:t xml:space="preserve"> Mr. Terry Hurst, yes</w:t>
      </w:r>
      <w:r w:rsidR="00922816">
        <w:t>, Mr. Chad Jester, yes.</w:t>
      </w:r>
      <w:r>
        <w:t xml:space="preserve"> </w:t>
      </w:r>
    </w:p>
    <w:p w14:paraId="7D74C934" w14:textId="03FF8BB3" w:rsidR="0089024B" w:rsidRDefault="00C31B05" w:rsidP="00546544">
      <w:pPr>
        <w:spacing w:line="480" w:lineRule="auto"/>
        <w:ind w:left="-15" w:firstLine="0"/>
      </w:pPr>
      <w:r>
        <w:t>The Motion to approve the Pay Requisition #7 in the amount of $94,282.87 for billing of the 101</w:t>
      </w:r>
      <w:r w:rsidRPr="0089024B">
        <w:rPr>
          <w:vertAlign w:val="superscript"/>
        </w:rPr>
        <w:t>st</w:t>
      </w:r>
      <w:r>
        <w:t xml:space="preserve"> Street Relocation project., stands approved as presented</w:t>
      </w:r>
      <w:r w:rsidR="00DA10BA">
        <w:t>.</w:t>
      </w:r>
    </w:p>
    <w:p w14:paraId="4911A4D5" w14:textId="77777777" w:rsidR="00C31B05" w:rsidRDefault="00C31B05" w:rsidP="0089024B">
      <w:pPr>
        <w:ind w:left="-5"/>
      </w:pPr>
    </w:p>
    <w:bookmarkEnd w:id="5"/>
    <w:p w14:paraId="0457DAA9" w14:textId="77777777" w:rsidR="0089024B" w:rsidRDefault="0089024B" w:rsidP="0089024B">
      <w:pPr>
        <w:spacing w:after="57" w:line="259" w:lineRule="auto"/>
        <w:ind w:left="0" w:firstLine="0"/>
        <w:rPr>
          <w:b/>
        </w:rPr>
      </w:pPr>
      <w:r>
        <w:rPr>
          <w:b/>
        </w:rPr>
        <w:t xml:space="preserve"> </w:t>
      </w:r>
    </w:p>
    <w:p w14:paraId="6DFFDEBA" w14:textId="09A11952" w:rsidR="0089024B" w:rsidRDefault="00DB4141">
      <w:pPr>
        <w:spacing w:after="314" w:line="259" w:lineRule="auto"/>
        <w:ind w:left="0" w:firstLine="0"/>
        <w:rPr>
          <w:b/>
          <w:bCs/>
        </w:rPr>
      </w:pPr>
      <w:r>
        <w:rPr>
          <w:b/>
          <w:bCs/>
        </w:rPr>
        <w:t xml:space="preserve">Discussion and action on </w:t>
      </w:r>
      <w:bookmarkStart w:id="6" w:name="_Hlk85545693"/>
      <w:r w:rsidR="00546544">
        <w:rPr>
          <w:b/>
          <w:bCs/>
        </w:rPr>
        <w:t>acceptance of the highest sealed bid at or over $5,000.00 for the 2012</w:t>
      </w:r>
      <w:r>
        <w:rPr>
          <w:b/>
          <w:bCs/>
        </w:rPr>
        <w:t xml:space="preserve"> Chevy pickup </w:t>
      </w:r>
      <w:bookmarkEnd w:id="6"/>
      <w:r w:rsidR="00546544">
        <w:rPr>
          <w:b/>
          <w:bCs/>
        </w:rPr>
        <w:t>declared to be excess inventory by Board action.</w:t>
      </w:r>
    </w:p>
    <w:p w14:paraId="1B530DA0" w14:textId="73832C20" w:rsidR="002A37E5" w:rsidRPr="002A37E5" w:rsidRDefault="002A37E5" w:rsidP="00F74263">
      <w:pPr>
        <w:spacing w:after="314" w:line="480" w:lineRule="auto"/>
        <w:ind w:left="0" w:firstLine="0"/>
      </w:pPr>
      <w:r>
        <w:rPr>
          <w:b/>
          <w:bCs/>
        </w:rPr>
        <w:tab/>
      </w:r>
      <w:r>
        <w:t>Mr. Rick Lang stated that</w:t>
      </w:r>
      <w:r w:rsidR="00546544">
        <w:t xml:space="preserve"> the vehicle was listed as a 2008 and it is a 2012.  The district did not receive any sealed bids on the truck.  Mr. Rick Lang is recommending that the </w:t>
      </w:r>
      <w:r w:rsidR="00F74263">
        <w:t>bid be lowered to $4,000.00.</w:t>
      </w:r>
      <w:r>
        <w:t xml:space="preserve"> </w:t>
      </w:r>
      <w:r w:rsidR="00F74263">
        <w:t xml:space="preserve"> In order to lower the price of the starting bid it will be put on the December board meeting.</w:t>
      </w:r>
      <w:r w:rsidR="00DA10BA">
        <w:t xml:space="preserve">  No action required.</w:t>
      </w:r>
    </w:p>
    <w:p w14:paraId="794EA3AC" w14:textId="58EA0541" w:rsidR="00DB4141" w:rsidRDefault="00DB4141">
      <w:pPr>
        <w:spacing w:after="314" w:line="259" w:lineRule="auto"/>
        <w:ind w:left="0" w:firstLine="0"/>
        <w:rPr>
          <w:b/>
          <w:bCs/>
        </w:rPr>
      </w:pPr>
    </w:p>
    <w:p w14:paraId="24D86D8D" w14:textId="1DEF7305" w:rsidR="00DB4141" w:rsidRDefault="00DB4141">
      <w:pPr>
        <w:spacing w:after="314" w:line="259" w:lineRule="auto"/>
        <w:ind w:left="0" w:firstLine="0"/>
        <w:rPr>
          <w:b/>
          <w:bCs/>
        </w:rPr>
      </w:pPr>
    </w:p>
    <w:p w14:paraId="061C5485" w14:textId="07E333A8" w:rsidR="00DB4141" w:rsidRDefault="00DB4141">
      <w:pPr>
        <w:spacing w:after="314" w:line="259" w:lineRule="auto"/>
        <w:ind w:left="0" w:firstLine="0"/>
        <w:rPr>
          <w:b/>
          <w:bCs/>
        </w:rPr>
      </w:pPr>
    </w:p>
    <w:p w14:paraId="3241767E" w14:textId="7BD210C2" w:rsidR="00DB4141" w:rsidRDefault="00DB4141">
      <w:pPr>
        <w:spacing w:after="314" w:line="259" w:lineRule="auto"/>
        <w:ind w:left="0" w:firstLine="0"/>
        <w:rPr>
          <w:b/>
          <w:bCs/>
        </w:rPr>
      </w:pPr>
      <w:r>
        <w:rPr>
          <w:b/>
          <w:bCs/>
        </w:rPr>
        <w:t xml:space="preserve">Discussion and action </w:t>
      </w:r>
      <w:bookmarkStart w:id="7" w:name="_Hlk85545751"/>
      <w:r>
        <w:rPr>
          <w:b/>
          <w:bCs/>
        </w:rPr>
        <w:t xml:space="preserve">on approval of </w:t>
      </w:r>
      <w:bookmarkEnd w:id="7"/>
      <w:r w:rsidR="00F74263">
        <w:rPr>
          <w:b/>
          <w:bCs/>
        </w:rPr>
        <w:t>acceptance of the highest sealed bid at or over $7,500.00 for the 2014 Ford F150 pickup declared to be excess inventory by Board action.</w:t>
      </w:r>
    </w:p>
    <w:p w14:paraId="79F17D52" w14:textId="2A9D060A" w:rsidR="00DB4141" w:rsidRDefault="00F74263" w:rsidP="00F74263">
      <w:pPr>
        <w:spacing w:after="314" w:line="480" w:lineRule="auto"/>
        <w:ind w:left="0" w:firstLine="0"/>
        <w:rPr>
          <w:b/>
          <w:bCs/>
        </w:rPr>
      </w:pPr>
      <w:r>
        <w:t>The district did not receive any sealed bids on the truck.  Mr. Rick Lang is recommending that the bid be lowered to $6,500.00.  In order to lower the price of the starting bid it will be put on the December board meeting.</w:t>
      </w:r>
      <w:r w:rsidR="00DA10BA">
        <w:t xml:space="preserve">  No action required.</w:t>
      </w:r>
    </w:p>
    <w:p w14:paraId="7DA3FCE2" w14:textId="1B0A1E3A" w:rsidR="00DB4141" w:rsidRDefault="00DB4141">
      <w:pPr>
        <w:spacing w:after="314" w:line="259" w:lineRule="auto"/>
        <w:ind w:left="0" w:firstLine="0"/>
        <w:rPr>
          <w:b/>
          <w:bCs/>
        </w:rPr>
      </w:pPr>
    </w:p>
    <w:p w14:paraId="40D582E0" w14:textId="7A1E92AF" w:rsidR="001820D5" w:rsidRPr="00412F18" w:rsidRDefault="0061645B" w:rsidP="00412F18">
      <w:pPr>
        <w:spacing w:after="314" w:line="259" w:lineRule="auto"/>
        <w:ind w:left="0" w:firstLine="0"/>
        <w:rPr>
          <w:b/>
          <w:bCs/>
        </w:rPr>
      </w:pPr>
      <w:r>
        <w:t xml:space="preserve"> </w:t>
      </w:r>
      <w:r>
        <w:rPr>
          <w:b/>
        </w:rPr>
        <w:t xml:space="preserve">Discussion and review on Water plant and distribution issues. </w:t>
      </w:r>
    </w:p>
    <w:p w14:paraId="6431EF01" w14:textId="4F2D30BC" w:rsidR="001820D5" w:rsidRDefault="0061645B" w:rsidP="00F74263">
      <w:pPr>
        <w:spacing w:after="81" w:line="476" w:lineRule="auto"/>
        <w:ind w:left="-5"/>
      </w:pPr>
      <w:r>
        <w:rPr>
          <w:b/>
        </w:rPr>
        <w:t xml:space="preserve"> </w:t>
      </w:r>
      <w:r>
        <w:rPr>
          <w:b/>
        </w:rPr>
        <w:tab/>
      </w:r>
      <w:r>
        <w:t>Mr. Rick Lang</w:t>
      </w:r>
      <w:r w:rsidR="00F31F8D">
        <w:t xml:space="preserve"> </w:t>
      </w:r>
      <w:r w:rsidR="009E50D4">
        <w:t xml:space="preserve">stated </w:t>
      </w:r>
      <w:r w:rsidR="00D547C0">
        <w:t xml:space="preserve">that </w:t>
      </w:r>
      <w:r w:rsidR="00F74263">
        <w:t xml:space="preserve">we hired a new </w:t>
      </w:r>
      <w:r w:rsidR="00DA10BA">
        <w:t>employee,</w:t>
      </w:r>
      <w:r w:rsidR="00F74263">
        <w:t xml:space="preserve"> Federico Rey</w:t>
      </w:r>
      <w:r w:rsidR="00DA10BA">
        <w:t>.</w:t>
      </w:r>
      <w:r w:rsidR="00F74263">
        <w:t xml:space="preserve"> </w:t>
      </w:r>
      <w:r w:rsidR="00DA10BA">
        <w:t xml:space="preserve"> O</w:t>
      </w:r>
      <w:r w:rsidR="00F74263">
        <w:t xml:space="preserve">nce he is </w:t>
      </w:r>
      <w:r w:rsidR="002E27D5">
        <w:t>trained,</w:t>
      </w:r>
      <w:r w:rsidR="00F74263">
        <w:t xml:space="preserve"> we will be fully staffed at the water plant again.</w:t>
      </w:r>
      <w:r w:rsidR="00456289">
        <w:t xml:space="preserve"> </w:t>
      </w:r>
      <w:r w:rsidR="00F74263">
        <w:t xml:space="preserve"> We are getting ready to pay for Filter 1A</w:t>
      </w:r>
      <w:r w:rsidR="002E27D5">
        <w:t xml:space="preserve"> and we will start working on filter 2A hopefully in a week or so.  Other than small problems the plant is running well.  </w:t>
      </w:r>
      <w:r>
        <w:t xml:space="preserve">No questions or discussion arose on the Water Plant and Distribution and no action was </w:t>
      </w:r>
    </w:p>
    <w:p w14:paraId="6AAAF631" w14:textId="77777777" w:rsidR="001820D5" w:rsidRDefault="0061645B">
      <w:pPr>
        <w:ind w:left="-5"/>
      </w:pPr>
      <w:r>
        <w:t xml:space="preserve">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75A65B17" w:rsidR="001820D5" w:rsidRDefault="0061645B">
      <w:pPr>
        <w:spacing w:after="0" w:line="475" w:lineRule="auto"/>
        <w:ind w:left="-15" w:firstLine="720"/>
      </w:pPr>
      <w:r>
        <w:t xml:space="preserve">Mr. Rick Lang stated </w:t>
      </w:r>
      <w:r w:rsidR="00456289">
        <w:t>the sewer plant is running well at this time</w:t>
      </w:r>
      <w:r>
        <w:t>.</w:t>
      </w:r>
      <w:r w:rsidR="009E015B">
        <w:t xml:space="preserve">  </w:t>
      </w:r>
      <w:r>
        <w:t xml:space="preserve">After discussion, Mr. Lang said he had no additional information; no discussion ensued and no action was required. </w:t>
      </w:r>
    </w:p>
    <w:p w14:paraId="30054FF7" w14:textId="2E6EDF4A" w:rsidR="001820D5" w:rsidRDefault="0061645B">
      <w:pPr>
        <w:spacing w:after="234" w:line="259" w:lineRule="auto"/>
        <w:ind w:left="0" w:firstLine="0"/>
        <w:rPr>
          <w:b/>
        </w:rPr>
      </w:pPr>
      <w:r>
        <w:rPr>
          <w:b/>
        </w:rPr>
        <w:t xml:space="preserve"> </w:t>
      </w:r>
    </w:p>
    <w:p w14:paraId="6E78E0EA" w14:textId="2E595257" w:rsidR="009E015B" w:rsidRDefault="009E015B">
      <w:pPr>
        <w:spacing w:after="234" w:line="259" w:lineRule="auto"/>
        <w:ind w:left="0" w:firstLine="0"/>
        <w:rPr>
          <w:b/>
        </w:rPr>
      </w:pPr>
    </w:p>
    <w:p w14:paraId="33B8ABA6" w14:textId="77777777" w:rsidR="009E015B" w:rsidRDefault="009E015B">
      <w:pPr>
        <w:spacing w:after="234" w:line="259" w:lineRule="auto"/>
        <w:ind w:left="0" w:firstLine="0"/>
      </w:pPr>
    </w:p>
    <w:p w14:paraId="56D98315" w14:textId="77777777" w:rsidR="001820D5" w:rsidRDefault="0061645B">
      <w:pPr>
        <w:spacing w:after="239" w:line="259" w:lineRule="auto"/>
        <w:ind w:left="-5"/>
      </w:pPr>
      <w:r>
        <w:rPr>
          <w:b/>
        </w:rPr>
        <w:t xml:space="preserve">Discussion and review on </w:t>
      </w:r>
      <w:proofErr w:type="spellStart"/>
      <w:r>
        <w:rPr>
          <w:b/>
        </w:rPr>
        <w:t>Oneta</w:t>
      </w:r>
      <w:proofErr w:type="spellEnd"/>
      <w:r>
        <w:rPr>
          <w:b/>
        </w:rPr>
        <w:t xml:space="preserve"> power activity. </w:t>
      </w:r>
    </w:p>
    <w:p w14:paraId="7186A57D" w14:textId="77777777" w:rsidR="001820D5" w:rsidRDefault="0061645B">
      <w:pPr>
        <w:spacing w:after="234" w:line="259" w:lineRule="auto"/>
        <w:ind w:left="46" w:firstLine="0"/>
        <w:jc w:val="center"/>
      </w:pPr>
      <w:bookmarkStart w:id="8" w:name="_Hlk77751164"/>
      <w:r>
        <w:t xml:space="preserve">The District’s Business Manager, Mr. Bill Giles directed the Board’s attention to variances </w:t>
      </w:r>
    </w:p>
    <w:p w14:paraId="5587A14C" w14:textId="77B4529B" w:rsidR="001820D5" w:rsidRDefault="0061645B">
      <w:pPr>
        <w:ind w:left="-5"/>
      </w:pPr>
      <w:r>
        <w:lastRenderedPageBreak/>
        <w:t xml:space="preserve">[Tab </w:t>
      </w:r>
      <w:r w:rsidR="002E27D5">
        <w:t>9</w:t>
      </w:r>
      <w:r>
        <w:t xml:space="preserve">]; </w:t>
      </w:r>
      <w:bookmarkEnd w:id="8"/>
      <w:r>
        <w:t xml:space="preserve">h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48D42CB8" w:rsidR="001820D5" w:rsidRDefault="002E27D5">
      <w:pPr>
        <w:spacing w:after="0" w:line="475" w:lineRule="auto"/>
        <w:ind w:left="-5"/>
      </w:pPr>
      <w:r>
        <w:t>1,481</w:t>
      </w:r>
      <w:r w:rsidR="0061645B">
        <w:t>,000,000 gallons as compared to the prior year figure of</w:t>
      </w:r>
      <w:r w:rsidR="00BE6AC4">
        <w:t xml:space="preserve"> </w:t>
      </w:r>
      <w:r w:rsidR="00607913">
        <w:t>993</w:t>
      </w:r>
      <w:r w:rsidR="0061645B">
        <w:t>,000,000 gallons, reflecting a decrease of -</w:t>
      </w:r>
      <w:r w:rsidR="009E015B">
        <w:t>3</w:t>
      </w:r>
      <w:r w:rsidR="00607913">
        <w:t>3</w:t>
      </w:r>
      <w:r w:rsidR="0061645B">
        <w:t>.</w:t>
      </w:r>
      <w:r w:rsidR="00607913">
        <w:t>0</w:t>
      </w:r>
      <w:r w:rsidR="0061645B">
        <w:t>%; corresponding revenue for YTD was</w:t>
      </w:r>
      <w:r w:rsidR="00CF1395">
        <w:t xml:space="preserve"> $</w:t>
      </w:r>
      <w:r w:rsidR="00607913">
        <w:t>547</w:t>
      </w:r>
      <w:r w:rsidR="00CF1395">
        <w:t>,</w:t>
      </w:r>
      <w:r w:rsidR="00607913">
        <w:t>878</w:t>
      </w:r>
      <w:r w:rsidR="000B6870">
        <w:t>.</w:t>
      </w:r>
      <w:bookmarkStart w:id="9" w:name="_Hlk72401564"/>
      <w:r w:rsidR="00607913">
        <w:t>75</w:t>
      </w:r>
      <w:r w:rsidR="0061645B">
        <w:t xml:space="preserve"> </w:t>
      </w:r>
      <w:bookmarkEnd w:id="9"/>
      <w:r w:rsidR="0061645B">
        <w:t xml:space="preserve">contrasted with </w:t>
      </w:r>
      <w:r w:rsidR="00CF1395">
        <w:t>$</w:t>
      </w:r>
      <w:r w:rsidR="00607913">
        <w:t>366</w:t>
      </w:r>
      <w:r w:rsidR="00CF1395">
        <w:t>,</w:t>
      </w:r>
      <w:r w:rsidR="00607913">
        <w:t>317</w:t>
      </w:r>
      <w:r w:rsidR="00CF1395">
        <w:t>.</w:t>
      </w:r>
      <w:r w:rsidR="00607913">
        <w:t>75</w:t>
      </w:r>
      <w:r w:rsidR="00CF1395">
        <w:t xml:space="preserve"> </w:t>
      </w:r>
      <w:r w:rsidR="0061645B">
        <w:t>for the prior year also, reflecting a percentage of decrease at -</w:t>
      </w:r>
      <w:r w:rsidR="009E015B">
        <w:t>3</w:t>
      </w:r>
      <w:r w:rsidR="00607913">
        <w:t>3</w:t>
      </w:r>
      <w:r w:rsidR="0061645B">
        <w:t>.</w:t>
      </w:r>
      <w:r w:rsidR="00607913">
        <w:t>1</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52CDC7B4" w:rsidR="00950ECD" w:rsidRDefault="00950ECD" w:rsidP="00380479">
      <w:pPr>
        <w:ind w:left="-5"/>
      </w:pPr>
    </w:p>
    <w:p w14:paraId="56BFBC8A" w14:textId="145BFD4F" w:rsidR="00BE7016" w:rsidRPr="00950ECD" w:rsidRDefault="0061645B" w:rsidP="00950ECD">
      <w:pPr>
        <w:spacing w:after="314" w:line="259" w:lineRule="auto"/>
        <w:ind w:left="0" w:firstLine="0"/>
      </w:pPr>
      <w:r>
        <w:rPr>
          <w:b/>
        </w:rPr>
        <w:t xml:space="preserve"> </w:t>
      </w:r>
    </w:p>
    <w:p w14:paraId="6CE31A19" w14:textId="718A03C6" w:rsidR="001820D5" w:rsidRPr="00BE7016" w:rsidRDefault="0061645B" w:rsidP="00BE7016">
      <w:pPr>
        <w:spacing w:after="318" w:line="259" w:lineRule="auto"/>
        <w:ind w:left="0" w:firstLine="0"/>
        <w:rPr>
          <w:b/>
        </w:rPr>
      </w:pPr>
      <w:r>
        <w:rPr>
          <w:b/>
        </w:rPr>
        <w:t>Old Business.</w:t>
      </w:r>
      <w:r>
        <w:t xml:space="preserve"> </w:t>
      </w:r>
    </w:p>
    <w:p w14:paraId="29B00CC5" w14:textId="3DD4DDBC" w:rsidR="0073116A" w:rsidRDefault="00E1375B" w:rsidP="008257C1">
      <w:pPr>
        <w:spacing w:after="1" w:line="474" w:lineRule="auto"/>
        <w:ind w:left="-15" w:firstLine="720"/>
      </w:pPr>
      <w:r>
        <w:t xml:space="preserve"> </w:t>
      </w:r>
      <w:r w:rsidR="00DA10BA">
        <w:t>Neither</w:t>
      </w:r>
      <w:r w:rsidR="00B869F7">
        <w:t xml:space="preserve"> </w:t>
      </w:r>
      <w:r w:rsidR="00950ECD">
        <w:t>Mr. Rick Lang</w:t>
      </w:r>
      <w:r w:rsidR="00B869F7">
        <w:t xml:space="preserve"> </w:t>
      </w:r>
      <w:r w:rsidR="008257C1">
        <w:t>nor Mr. Bill Giles have</w:t>
      </w:r>
      <w:r w:rsidR="00DA10BA">
        <w:t>,</w:t>
      </w:r>
      <w:r w:rsidR="008257C1">
        <w:t xml:space="preserve"> old business.  N</w:t>
      </w:r>
      <w:r w:rsidR="0061645B">
        <w:t xml:space="preserve">o action was required.  </w:t>
      </w:r>
    </w:p>
    <w:p w14:paraId="682F7ECD" w14:textId="01206BA6" w:rsidR="0073116A" w:rsidRDefault="0073116A">
      <w:pPr>
        <w:spacing w:after="234" w:line="259" w:lineRule="auto"/>
        <w:ind w:left="0" w:firstLine="0"/>
      </w:pPr>
    </w:p>
    <w:p w14:paraId="53CE655E" w14:textId="3013AB7B" w:rsidR="0073116A" w:rsidRDefault="0073116A">
      <w:pPr>
        <w:spacing w:after="234" w:line="259" w:lineRule="auto"/>
        <w:ind w:left="0" w:firstLine="0"/>
      </w:pPr>
    </w:p>
    <w:p w14:paraId="6DCDE864" w14:textId="466B91ED" w:rsidR="001820D5" w:rsidRDefault="0061645B" w:rsidP="00FB68C4">
      <w:pPr>
        <w:spacing w:after="234" w:line="259" w:lineRule="auto"/>
        <w:ind w:left="0" w:firstLine="0"/>
      </w:pPr>
      <w:r>
        <w:rPr>
          <w:b/>
        </w:rPr>
        <w:t xml:space="preserve"> 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02EC0BB6" w:rsidR="00456289" w:rsidRDefault="0061645B" w:rsidP="00456289">
      <w:pPr>
        <w:spacing w:after="1" w:line="474" w:lineRule="auto"/>
        <w:ind w:left="-15" w:firstLine="720"/>
      </w:pPr>
      <w:r>
        <w:rPr>
          <w:rFonts w:ascii="Calibri" w:eastAsia="Calibri" w:hAnsi="Calibri" w:cs="Calibri"/>
        </w:rPr>
        <w:tab/>
      </w:r>
      <w:r w:rsidR="00456289">
        <w:t xml:space="preserve">  </w:t>
      </w:r>
      <w:r w:rsidR="00FF0F6C">
        <w:t xml:space="preserve">Mr. Giles directed the board to ODEQ letters [tab 10].  </w:t>
      </w:r>
      <w:r w:rsidR="00456289">
        <w:t xml:space="preserve">Mr. Rick Lang </w:t>
      </w:r>
      <w:r w:rsidR="00FF0F6C">
        <w:t>stated that there are a couple of permits Whiskey Ridge Phase II and the other is Highland Park Subdivision Off-site waterline.</w:t>
      </w:r>
      <w:r w:rsidR="00456289">
        <w:t xml:space="preserve">  No action was required.  </w:t>
      </w:r>
    </w:p>
    <w:p w14:paraId="3DC0A7AD" w14:textId="0CE8324D" w:rsidR="00456289" w:rsidRDefault="00456289" w:rsidP="00456289">
      <w:pPr>
        <w:tabs>
          <w:tab w:val="center" w:pos="720"/>
          <w:tab w:val="right" w:pos="9720"/>
        </w:tabs>
        <w:spacing w:after="246" w:line="480" w:lineRule="auto"/>
        <w:ind w:left="0" w:firstLine="0"/>
      </w:pPr>
    </w:p>
    <w:p w14:paraId="11DD6328" w14:textId="47799098" w:rsidR="001820D5" w:rsidRDefault="001820D5">
      <w:pPr>
        <w:ind w:left="-5"/>
      </w:pPr>
    </w:p>
    <w:p w14:paraId="31F2A2D2" w14:textId="348A06C1" w:rsidR="00355B60" w:rsidRDefault="0061645B">
      <w:pPr>
        <w:spacing w:after="234" w:line="259" w:lineRule="auto"/>
        <w:ind w:left="0" w:firstLine="0"/>
        <w:rPr>
          <w:b/>
        </w:rPr>
      </w:pPr>
      <w:r>
        <w:rPr>
          <w:b/>
        </w:rPr>
        <w:t xml:space="preserve"> </w:t>
      </w:r>
    </w:p>
    <w:p w14:paraId="2E31F874" w14:textId="4E15388E" w:rsidR="00FF0F6C" w:rsidRDefault="00FF0F6C">
      <w:pPr>
        <w:spacing w:after="234" w:line="259" w:lineRule="auto"/>
        <w:ind w:left="0" w:firstLine="0"/>
        <w:rPr>
          <w:b/>
        </w:rPr>
      </w:pPr>
    </w:p>
    <w:p w14:paraId="1F278531" w14:textId="77777777" w:rsidR="00FF0F6C" w:rsidRPr="00AC7FDB" w:rsidRDefault="00FF0F6C">
      <w:pPr>
        <w:spacing w:after="234" w:line="259" w:lineRule="auto"/>
        <w:ind w:left="0" w:firstLine="0"/>
      </w:pPr>
    </w:p>
    <w:p w14:paraId="5ED309C2" w14:textId="77777777" w:rsidR="001820D5" w:rsidRDefault="0061645B">
      <w:pPr>
        <w:spacing w:after="239" w:line="259" w:lineRule="auto"/>
        <w:ind w:left="-5"/>
      </w:pPr>
      <w:r>
        <w:rPr>
          <w:b/>
        </w:rPr>
        <w:t xml:space="preserve">Discussion and action of the Claims Lists. </w:t>
      </w:r>
    </w:p>
    <w:p w14:paraId="612A50DC" w14:textId="3FFC13C8" w:rsidR="001820D5" w:rsidRDefault="0061645B">
      <w:pPr>
        <w:spacing w:after="2" w:line="474" w:lineRule="auto"/>
        <w:ind w:left="-15" w:firstLine="720"/>
      </w:pPr>
      <w:r>
        <w:t>Mr. Giles directed the Board to the Claims Lists [Tab 1</w:t>
      </w:r>
      <w:r w:rsidR="0028086D">
        <w:t>2</w:t>
      </w:r>
      <w:r>
        <w:t xml:space="preserve">]. </w:t>
      </w:r>
      <w:r w:rsidR="00F57AAA">
        <w:t xml:space="preserve"> The check number 9517 for Jim Self will have to be voided due to his absence.</w:t>
      </w:r>
      <w:r w:rsidR="00EB4DB6">
        <w:t xml:space="preserve"> </w:t>
      </w:r>
      <w:r w:rsidR="00F57AAA">
        <w:t xml:space="preserve"> </w:t>
      </w:r>
      <w:r>
        <w:t xml:space="preserve">Following the Board’s review of the Claims Lists, Chairman Stinnett inquired as to any questions or discussion.   </w:t>
      </w:r>
      <w:bookmarkStart w:id="10" w:name="_Hlk71700207"/>
      <w:r>
        <w:t xml:space="preserve">Mr. </w:t>
      </w:r>
      <w:r w:rsidR="00456289">
        <w:t>Cha</w:t>
      </w:r>
      <w:r w:rsidR="00FF0F6C">
        <w:t xml:space="preserve">d Jester </w:t>
      </w:r>
      <w:r>
        <w:t xml:space="preserve">entered a Motion that the Claims List be approved; Mr. </w:t>
      </w:r>
      <w:r w:rsidR="00F57AAA">
        <w:t>Gary Rogers</w:t>
      </w:r>
      <w:r>
        <w:t xml:space="preserve"> Entered a Second to the Motion.  </w:t>
      </w:r>
    </w:p>
    <w:p w14:paraId="00993672" w14:textId="005A2BDE" w:rsidR="001820D5" w:rsidRDefault="0061645B" w:rsidP="00922816">
      <w:pPr>
        <w:spacing w:line="480" w:lineRule="auto"/>
        <w:ind w:left="-5"/>
      </w:pPr>
      <w:r>
        <w:t xml:space="preserve">Roll Call: Mr. Jim Self, </w:t>
      </w:r>
      <w:r w:rsidR="00F57AAA">
        <w:t>not present</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0"/>
    <w:p w14:paraId="5DA1560F" w14:textId="116F7351" w:rsidR="00BE7016" w:rsidRDefault="00BE7016">
      <w:pPr>
        <w:spacing w:after="57" w:line="259" w:lineRule="auto"/>
        <w:ind w:left="0" w:firstLine="0"/>
        <w:rPr>
          <w:b/>
        </w:rPr>
      </w:pPr>
    </w:p>
    <w:p w14:paraId="7BA7932F" w14:textId="77777777" w:rsidR="00BE7016" w:rsidRDefault="00BE7016">
      <w:pPr>
        <w:spacing w:after="57" w:line="259" w:lineRule="auto"/>
        <w:ind w:left="0" w:firstLine="0"/>
        <w:rPr>
          <w:b/>
        </w:rPr>
      </w:pPr>
    </w:p>
    <w:p w14:paraId="091F86FC" w14:textId="68E62D20" w:rsidR="001820D5" w:rsidRDefault="0061645B" w:rsidP="00BE7016">
      <w:pPr>
        <w:spacing w:after="57" w:line="259" w:lineRule="auto"/>
        <w:ind w:left="0" w:firstLine="0"/>
      </w:pPr>
      <w:r>
        <w:rPr>
          <w:b/>
        </w:rPr>
        <w:t xml:space="preserve">Review of Investment Statement. </w:t>
      </w:r>
    </w:p>
    <w:p w14:paraId="198A1511" w14:textId="12353DCF" w:rsidR="001820D5" w:rsidRDefault="0061645B">
      <w:pPr>
        <w:spacing w:after="0" w:line="476" w:lineRule="auto"/>
        <w:ind w:left="-15" w:firstLine="720"/>
      </w:pPr>
      <w:r>
        <w:t xml:space="preserve">Mr. Giles referred the Board to the Investment Statement, [tab 15] to review the information.  As of </w:t>
      </w:r>
      <w:r w:rsidR="00F57AAA">
        <w:t>Octo</w:t>
      </w:r>
      <w:r w:rsidR="00456289">
        <w:t>ber</w:t>
      </w:r>
      <w:r>
        <w:t xml:space="preserve"> </w:t>
      </w:r>
      <w:r w:rsidR="00F57AAA">
        <w:t>29</w:t>
      </w:r>
      <w:r w:rsidR="00456289" w:rsidRPr="00456289">
        <w:rPr>
          <w:vertAlign w:val="superscript"/>
        </w:rPr>
        <w:t>th</w:t>
      </w:r>
      <w:r w:rsidR="00C56119">
        <w:t>,</w:t>
      </w:r>
      <w:r>
        <w:t xml:space="preserve"> the aggregate value had shown a </w:t>
      </w:r>
      <w:r w:rsidR="009E50D4">
        <w:t>de</w:t>
      </w:r>
      <w:r>
        <w:t xml:space="preserve">crease in value from </w:t>
      </w:r>
      <w:r>
        <w:rPr>
          <w:u w:val="single" w:color="000000"/>
        </w:rPr>
        <w:t>$</w:t>
      </w:r>
      <w:r w:rsidR="00F57AAA">
        <w:rPr>
          <w:u w:val="single" w:color="000000"/>
        </w:rPr>
        <w:t>802</w:t>
      </w:r>
      <w:r>
        <w:rPr>
          <w:u w:val="single" w:color="000000"/>
        </w:rPr>
        <w:t>,</w:t>
      </w:r>
      <w:r w:rsidR="00F57AAA">
        <w:rPr>
          <w:u w:val="single" w:color="000000"/>
        </w:rPr>
        <w:t>099</w:t>
      </w:r>
      <w:r>
        <w:rPr>
          <w:u w:val="single" w:color="000000"/>
        </w:rPr>
        <w:t>.</w:t>
      </w:r>
      <w:r w:rsidR="00F57AAA">
        <w:rPr>
          <w:u w:val="single" w:color="000000"/>
        </w:rPr>
        <w:t>73</w:t>
      </w:r>
      <w:r>
        <w:rPr>
          <w:u w:val="single" w:color="000000"/>
        </w:rPr>
        <w:t xml:space="preserve"> </w:t>
      </w:r>
      <w:r>
        <w:t xml:space="preserve">to </w:t>
      </w:r>
    </w:p>
    <w:p w14:paraId="6156E465" w14:textId="6D52B2F9" w:rsidR="001820D5" w:rsidRDefault="0061645B">
      <w:pPr>
        <w:spacing w:after="234" w:line="259" w:lineRule="auto"/>
        <w:ind w:left="0" w:firstLine="0"/>
      </w:pPr>
      <w:r>
        <w:rPr>
          <w:u w:val="single" w:color="000000"/>
        </w:rPr>
        <w:t>$</w:t>
      </w:r>
      <w:r w:rsidR="00F57AAA">
        <w:rPr>
          <w:u w:val="single" w:color="000000"/>
        </w:rPr>
        <w:t>797</w:t>
      </w:r>
      <w:r>
        <w:rPr>
          <w:u w:val="single" w:color="000000"/>
        </w:rPr>
        <w:t>,</w:t>
      </w:r>
      <w:r w:rsidR="00F57AAA">
        <w:rPr>
          <w:u w:val="single" w:color="000000"/>
        </w:rPr>
        <w:t>385</w:t>
      </w:r>
      <w:r>
        <w:rPr>
          <w:u w:val="single" w:color="000000"/>
        </w:rPr>
        <w:t>.</w:t>
      </w:r>
      <w:r w:rsidR="00F57AAA">
        <w:rPr>
          <w:u w:val="single" w:color="000000"/>
        </w:rPr>
        <w:t>02</w:t>
      </w:r>
      <w:r>
        <w:rPr>
          <w:u w:val="single" w:color="000000"/>
        </w:rPr>
        <w:t>.</w:t>
      </w:r>
      <w:r>
        <w:t xml:space="preserve"> </w:t>
      </w:r>
    </w:p>
    <w:p w14:paraId="5D84F1DF" w14:textId="25AECEE5" w:rsidR="001820D5" w:rsidRDefault="0061645B">
      <w:pPr>
        <w:ind w:left="-5"/>
      </w:pPr>
      <w:r>
        <w:t xml:space="preserve">There was no further discussion and no action required. </w:t>
      </w:r>
    </w:p>
    <w:p w14:paraId="3E4400F5" w14:textId="6352E344" w:rsidR="00BE7016" w:rsidRDefault="00BE7016">
      <w:pPr>
        <w:ind w:left="-5"/>
      </w:pPr>
    </w:p>
    <w:p w14:paraId="7DE591A6" w14:textId="20B3AEBA" w:rsidR="002D0DDC" w:rsidRDefault="002D0DDC">
      <w:pPr>
        <w:ind w:left="-5"/>
      </w:pPr>
    </w:p>
    <w:p w14:paraId="6CADDA43" w14:textId="3B64FD97" w:rsidR="00BE7016" w:rsidRDefault="00BE7016" w:rsidP="00B751CA">
      <w:pPr>
        <w:ind w:left="0" w:firstLine="0"/>
        <w:rPr>
          <w:b/>
          <w:bCs/>
        </w:rPr>
      </w:pPr>
      <w:r w:rsidRPr="00BE7016">
        <w:rPr>
          <w:b/>
          <w:bCs/>
        </w:rPr>
        <w:t>Adjournment</w:t>
      </w:r>
    </w:p>
    <w:p w14:paraId="2C6166FE" w14:textId="410B6976" w:rsidR="00BE7016" w:rsidRPr="00BE7016" w:rsidRDefault="00BE7016" w:rsidP="00BE7016">
      <w:pPr>
        <w:spacing w:line="480" w:lineRule="auto"/>
        <w:ind w:left="-5"/>
      </w:pPr>
      <w:r>
        <w:t xml:space="preserve">With no further business to conduct, Mr. </w:t>
      </w:r>
      <w:r w:rsidR="0028086D">
        <w:t>Gary Rogers</w:t>
      </w:r>
      <w:r>
        <w:t xml:space="preserve"> Entered a Motion to Adjourn</w:t>
      </w:r>
      <w:r w:rsidR="00C56119">
        <w:t xml:space="preserve"> the Regular Meeting</w:t>
      </w:r>
      <w:r>
        <w:t xml:space="preserve">; </w:t>
      </w:r>
      <w:r w:rsidR="00456289">
        <w:t>Chad Jester</w:t>
      </w:r>
      <w:r>
        <w:t xml:space="preserve"> Second</w:t>
      </w:r>
      <w:r w:rsidR="009E50D4">
        <w:t>ed</w:t>
      </w:r>
      <w:r>
        <w:t xml:space="preserve"> the Motion. </w:t>
      </w:r>
      <w:r w:rsidR="009E50D4">
        <w:t xml:space="preserve"> Roll call:</w:t>
      </w:r>
      <w:r>
        <w:t xml:space="preserve"> Mr. Charles </w:t>
      </w:r>
      <w:proofErr w:type="spellStart"/>
      <w:r>
        <w:t>Sinnett</w:t>
      </w:r>
      <w:proofErr w:type="spellEnd"/>
      <w:r>
        <w:t xml:space="preserve"> yes; Mr. Gary Rogers, yes; and Mr. Jim Self, </w:t>
      </w:r>
      <w:r w:rsidR="00F57AAA">
        <w:t>not present</w:t>
      </w:r>
      <w:r>
        <w:t>;</w:t>
      </w:r>
      <w:r w:rsidR="00914A22">
        <w:t xml:space="preserve"> Mr. Terry Hurst, yes</w:t>
      </w:r>
      <w:r w:rsidR="00922816">
        <w:t xml:space="preserve">, Mr. Chad Jester, yes. </w:t>
      </w:r>
      <w:r>
        <w:t xml:space="preserve"> The Motion to Adjourn</w:t>
      </w:r>
      <w:r w:rsidR="00C56119">
        <w:t xml:space="preserve"> at </w:t>
      </w:r>
      <w:r w:rsidR="00412F18">
        <w:t>7:</w:t>
      </w:r>
      <w:r w:rsidR="00456289">
        <w:t>5</w:t>
      </w:r>
      <w:r w:rsidR="00F57AAA">
        <w:t>1</w:t>
      </w:r>
      <w:r w:rsidR="00C56119">
        <w:t xml:space="preserve"> PM</w:t>
      </w:r>
      <w:r>
        <w:t xml:space="preserve"> stands approved.</w:t>
      </w: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26909C9A"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14D4870E"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4C8507FF"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14C5E"/>
    <w:rsid w:val="0006150F"/>
    <w:rsid w:val="0007089C"/>
    <w:rsid w:val="000B3BE6"/>
    <w:rsid w:val="000B6870"/>
    <w:rsid w:val="000C2DFE"/>
    <w:rsid w:val="000C6DC0"/>
    <w:rsid w:val="000E7A9C"/>
    <w:rsid w:val="001618F8"/>
    <w:rsid w:val="001712D4"/>
    <w:rsid w:val="00176940"/>
    <w:rsid w:val="001820D5"/>
    <w:rsid w:val="00196A21"/>
    <w:rsid w:val="001B2FE1"/>
    <w:rsid w:val="001C2D30"/>
    <w:rsid w:val="001D576A"/>
    <w:rsid w:val="00213C51"/>
    <w:rsid w:val="00236FB1"/>
    <w:rsid w:val="0028086D"/>
    <w:rsid w:val="002A0B2C"/>
    <w:rsid w:val="002A37E5"/>
    <w:rsid w:val="002D0DDC"/>
    <w:rsid w:val="002D6FB4"/>
    <w:rsid w:val="002E27D5"/>
    <w:rsid w:val="00310F55"/>
    <w:rsid w:val="00355B60"/>
    <w:rsid w:val="003647FD"/>
    <w:rsid w:val="00380479"/>
    <w:rsid w:val="00402A50"/>
    <w:rsid w:val="00412F18"/>
    <w:rsid w:val="0042523C"/>
    <w:rsid w:val="00444510"/>
    <w:rsid w:val="004515E3"/>
    <w:rsid w:val="00456289"/>
    <w:rsid w:val="00456E01"/>
    <w:rsid w:val="004922BE"/>
    <w:rsid w:val="004D348D"/>
    <w:rsid w:val="004F5FCD"/>
    <w:rsid w:val="00540918"/>
    <w:rsid w:val="00546544"/>
    <w:rsid w:val="00587B55"/>
    <w:rsid w:val="005D14C2"/>
    <w:rsid w:val="005F6379"/>
    <w:rsid w:val="00603627"/>
    <w:rsid w:val="00605AC6"/>
    <w:rsid w:val="00607913"/>
    <w:rsid w:val="0061645B"/>
    <w:rsid w:val="006610F0"/>
    <w:rsid w:val="00670CEA"/>
    <w:rsid w:val="006A0F55"/>
    <w:rsid w:val="00714E5D"/>
    <w:rsid w:val="00721DC2"/>
    <w:rsid w:val="007233D4"/>
    <w:rsid w:val="0073116A"/>
    <w:rsid w:val="00752861"/>
    <w:rsid w:val="007E224E"/>
    <w:rsid w:val="008257C1"/>
    <w:rsid w:val="00836E19"/>
    <w:rsid w:val="00856FBE"/>
    <w:rsid w:val="008726E2"/>
    <w:rsid w:val="0089024B"/>
    <w:rsid w:val="0089338D"/>
    <w:rsid w:val="008953C8"/>
    <w:rsid w:val="008B620F"/>
    <w:rsid w:val="00903968"/>
    <w:rsid w:val="00914A22"/>
    <w:rsid w:val="00922816"/>
    <w:rsid w:val="00936A35"/>
    <w:rsid w:val="00950ECD"/>
    <w:rsid w:val="009E015B"/>
    <w:rsid w:val="009E30C3"/>
    <w:rsid w:val="009E50D4"/>
    <w:rsid w:val="009F7873"/>
    <w:rsid w:val="00A0685C"/>
    <w:rsid w:val="00A24B69"/>
    <w:rsid w:val="00AC22A5"/>
    <w:rsid w:val="00AC7FDB"/>
    <w:rsid w:val="00AD6B51"/>
    <w:rsid w:val="00AE3F64"/>
    <w:rsid w:val="00AE6E6D"/>
    <w:rsid w:val="00B1103C"/>
    <w:rsid w:val="00B70CFB"/>
    <w:rsid w:val="00B751CA"/>
    <w:rsid w:val="00B804D5"/>
    <w:rsid w:val="00B869F7"/>
    <w:rsid w:val="00BA59B5"/>
    <w:rsid w:val="00BE6AC4"/>
    <w:rsid w:val="00BE7016"/>
    <w:rsid w:val="00C27A66"/>
    <w:rsid w:val="00C31B05"/>
    <w:rsid w:val="00C56119"/>
    <w:rsid w:val="00CF1395"/>
    <w:rsid w:val="00D06626"/>
    <w:rsid w:val="00D547C0"/>
    <w:rsid w:val="00D823B4"/>
    <w:rsid w:val="00D86668"/>
    <w:rsid w:val="00DA10BA"/>
    <w:rsid w:val="00DB4141"/>
    <w:rsid w:val="00DE6873"/>
    <w:rsid w:val="00E00782"/>
    <w:rsid w:val="00E1375B"/>
    <w:rsid w:val="00E25FA7"/>
    <w:rsid w:val="00E649E0"/>
    <w:rsid w:val="00E66AA2"/>
    <w:rsid w:val="00E71DB1"/>
    <w:rsid w:val="00EB4DB6"/>
    <w:rsid w:val="00ED77F9"/>
    <w:rsid w:val="00F01F95"/>
    <w:rsid w:val="00F31F8D"/>
    <w:rsid w:val="00F43A96"/>
    <w:rsid w:val="00F57AAA"/>
    <w:rsid w:val="00F70DA1"/>
    <w:rsid w:val="00F74263"/>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4</cp:revision>
  <cp:lastPrinted>2021-12-07T15:14:00Z</cp:lastPrinted>
  <dcterms:created xsi:type="dcterms:W3CDTF">2021-11-11T17:26:00Z</dcterms:created>
  <dcterms:modified xsi:type="dcterms:W3CDTF">2021-12-07T15:14:00Z</dcterms:modified>
</cp:coreProperties>
</file>